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C34" w:rsidRDefault="00D06C34" w:rsidP="00D06C34"/>
    <w:sdt>
      <w:sdtPr>
        <w:id w:val="1622569391"/>
        <w:docPartObj>
          <w:docPartGallery w:val="Cover Pages"/>
          <w:docPartUnique/>
        </w:docPartObj>
      </w:sdtPr>
      <w:sdtEndPr/>
      <w:sdtContent>
        <w:p w:rsidR="00D06C34" w:rsidRDefault="00D06C34" w:rsidP="00D06C3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64C5BD" wp14:editId="7402B2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80</wp:posOffset>
                    </wp:positionV>
                    <wp:extent cx="7560945" cy="10696575"/>
                    <wp:effectExtent l="0" t="0" r="0" b="889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1069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06C34" w:rsidRPr="00D06C34" w:rsidRDefault="00D06C34" w:rsidP="00D06C34">
                                <w:pPr>
                                  <w:rPr>
                                    <w:b/>
                                    <w:outline/>
                                    <w:color w:val="4472C4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D06C34">
                                  <w:rPr>
                                    <w:b/>
                                    <w:outline/>
                                    <w:color w:val="4472C4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Rooster 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B64C5B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0;margin-top:.4pt;width:595.35pt;height:842.2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" filled="f" stroked="f">
                    <v:textbox style="mso-fit-shape-to-text:t">
                      <w:txbxContent>
                        <w:p w:rsidR="00D06C34" w:rsidRPr="00D06C34" w:rsidRDefault="00D06C34" w:rsidP="00D06C34">
                          <w:pPr>
                            <w:rPr>
                              <w:b/>
                              <w:outline/>
                              <w:color w:val="4472C4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06C34">
                            <w:rPr>
                              <w:b/>
                              <w:outline/>
                              <w:color w:val="4472C4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Rooster Ap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677BCD5" wp14:editId="5A93F72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1207" cy="10696575"/>
                    <wp:effectExtent l="0" t="0" r="1905" b="9525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1207" cy="1069657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6C34" w:rsidRDefault="00D06C34" w:rsidP="00D06C3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77BCD5" id="Rechthoek 466" o:spid="_x0000_s1027" style="position:absolute;margin-left:0;margin-top:0;width:595.35pt;height:842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06C34" w:rsidRDefault="00D06C34" w:rsidP="00D06C3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06C34" w:rsidRDefault="00D06C34" w:rsidP="00D06C3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97D1005" wp14:editId="4DDC77E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586355</wp:posOffset>
                    </wp:positionV>
                    <wp:extent cx="7560945" cy="10696575"/>
                    <wp:effectExtent l="0" t="0" r="0" b="0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1069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06C34" w:rsidRPr="00D06C34" w:rsidRDefault="00C52439" w:rsidP="00D06C34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Technische</w:t>
                                </w:r>
                                <w:r w:rsidR="007C45C4">
                                  <w:rPr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 xml:space="preserve"> 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97D1005" id="Tekstvak 3" o:spid="_x0000_s1028" type="#_x0000_t202" style="position:absolute;margin-left:0;margin-top:203.65pt;width:595.35pt;height:842.2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" filled="f" stroked="f">
                    <v:textbox style="mso-fit-shape-to-text:t">
                      <w:txbxContent>
                        <w:p w:rsidR="00D06C34" w:rsidRPr="00D06C34" w:rsidRDefault="00C52439" w:rsidP="00D06C34">
                          <w:pPr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Technische</w:t>
                          </w:r>
                          <w:r w:rsidR="007C45C4"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Tes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F04B35" wp14:editId="268200E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520055</wp:posOffset>
                    </wp:positionV>
                    <wp:extent cx="5743575" cy="2247900"/>
                    <wp:effectExtent l="0" t="0" r="28575" b="1905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3575" cy="2247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Leerlingen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Teun Aarts, Jorrit Meeuwissen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Klas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RIO4-MED3A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LB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Piet van Steen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chool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Radiuscollege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Jaar: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2016-2017</w:t>
                                </w:r>
                              </w:p>
                              <w:p w:rsidR="00D06C34" w:rsidRPr="005C5194" w:rsidRDefault="007C45C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Datum: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2</w:t>
                                </w:r>
                                <w:r w:rsidR="00C52439">
                                  <w:rPr>
                                    <w:sz w:val="28"/>
                                    <w:szCs w:val="28"/>
                                  </w:rPr>
                                  <w:t>8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-3</w:t>
                                </w:r>
                                <w:r w:rsidR="00D06C34">
                                  <w:rPr>
                                    <w:sz w:val="28"/>
                                    <w:szCs w:val="2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DF04B35" id="Tekstvak 2" o:spid="_x0000_s1029" type="#_x0000_t202" style="position:absolute;margin-left:0;margin-top:434.65pt;width:452.25pt;height:177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" fillcolor="white [3201]" strokeweight=".5pt">
                    <v:textbox>
                      <w:txbxContent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Leerlingen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Teun Aarts, Jorrit Meeuwissen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las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RIO4-MED3A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LB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Piet van Steen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chool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Radiuscollege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Jaar: 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2016-2017</w:t>
                          </w:r>
                        </w:p>
                        <w:p w:rsidR="00D06C34" w:rsidRPr="005C5194" w:rsidRDefault="007C45C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Datum: 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2</w:t>
                          </w:r>
                          <w:r w:rsidR="00C52439">
                            <w:rPr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t>-3</w:t>
                          </w:r>
                          <w:r w:rsidR="00D06C34">
                            <w:rPr>
                              <w:sz w:val="28"/>
                              <w:szCs w:val="28"/>
                            </w:rPr>
                            <w:t>-201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:rsidR="00D06C34" w:rsidRDefault="00D06C34" w:rsidP="00D06C3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3153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5D99" w:rsidRDefault="003B5D99">
          <w:pPr>
            <w:pStyle w:val="Kopvaninhoudsopgave"/>
          </w:pPr>
          <w:r>
            <w:t>Inhoud</w:t>
          </w:r>
        </w:p>
        <w:p w:rsidR="003B5D99" w:rsidRDefault="003B5D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66553" w:history="1">
            <w:r w:rsidRPr="00182CFF">
              <w:rPr>
                <w:rStyle w:val="Hyperlink"/>
                <w:rFonts w:ascii="Arial" w:hAnsi="Arial" w:cs="Arial"/>
                <w:noProof/>
              </w:rPr>
              <w:t>Titelvervolg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240E6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54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Belangrijke informatie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54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4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240E6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55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Vragen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55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5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240E6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56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Inloggen en uitloggen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56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5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240E6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57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Algemeen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57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5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240E6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58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Leerling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58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6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240E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59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Rooster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59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6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240E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0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Absentie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60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6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240E6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1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Docent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61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7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240E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2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Rooster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62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7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240E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3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Absentie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63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7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240E6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4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Roostermaker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64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8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240E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5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Klassen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65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8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240E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6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Lessen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66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8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240E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7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Lokalen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67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8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240E6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8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Admin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68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9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240E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9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Klassen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69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9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240E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70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Lokalen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70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9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240E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71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Leerlingen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71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9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240E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72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Docenten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72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10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240E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73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Roostermakers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73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10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240E6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74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Admins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74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11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r>
            <w:rPr>
              <w:b/>
              <w:bCs/>
            </w:rPr>
            <w:fldChar w:fldCharType="end"/>
          </w:r>
        </w:p>
      </w:sdtContent>
    </w:sdt>
    <w:p w:rsidR="00D06C34" w:rsidRDefault="00D06C34" w:rsidP="00D06C34">
      <w:r>
        <w:br w:type="page"/>
      </w:r>
    </w:p>
    <w:p w:rsidR="00D06C34" w:rsidRPr="00D06C34" w:rsidRDefault="00D06C34" w:rsidP="00D06C34">
      <w:pPr>
        <w:pStyle w:val="Kop1"/>
        <w:jc w:val="center"/>
        <w:rPr>
          <w:rFonts w:ascii="Arial" w:hAnsi="Arial" w:cs="Arial"/>
        </w:rPr>
      </w:pPr>
      <w:bookmarkStart w:id="0" w:name="_Toc478466553"/>
      <w:r w:rsidRPr="00D06C34">
        <w:rPr>
          <w:rFonts w:ascii="Arial" w:hAnsi="Arial" w:cs="Arial"/>
        </w:rPr>
        <w:lastRenderedPageBreak/>
        <w:t>Titelvervolgblad</w:t>
      </w:r>
      <w:bookmarkEnd w:id="0"/>
    </w:p>
    <w:p w:rsidR="00D06C34" w:rsidRPr="00C65C2E" w:rsidRDefault="00D06C34" w:rsidP="00D06C34"/>
    <w:p w:rsidR="00D06C34" w:rsidRPr="00C52439" w:rsidRDefault="00D06C34" w:rsidP="003F2317">
      <w:pPr>
        <w:pStyle w:val="Geenafstand"/>
        <w:rPr>
          <w:b w:val="0"/>
        </w:rPr>
      </w:pPr>
      <w:r w:rsidRPr="00D23CBD">
        <w:t>Titel verslag</w:t>
      </w:r>
      <w:r w:rsidR="00063962">
        <w:tab/>
      </w:r>
      <w:r w:rsidRPr="00D23CBD">
        <w:tab/>
      </w:r>
      <w:r w:rsidR="00063962">
        <w:tab/>
      </w:r>
      <w:r w:rsidR="00063962">
        <w:tab/>
      </w:r>
      <w:r w:rsidR="0023323B">
        <w:tab/>
      </w:r>
      <w:r w:rsidRPr="00C52439">
        <w:rPr>
          <w:b w:val="0"/>
        </w:rPr>
        <w:t xml:space="preserve">: </w:t>
      </w:r>
      <w:r w:rsidR="00C52439" w:rsidRPr="00C52439">
        <w:rPr>
          <w:b w:val="0"/>
        </w:rPr>
        <w:t>Technische</w:t>
      </w:r>
      <w:r w:rsidR="007C45C4" w:rsidRPr="00C52439">
        <w:rPr>
          <w:b w:val="0"/>
        </w:rPr>
        <w:t xml:space="preserve"> test</w:t>
      </w:r>
    </w:p>
    <w:p w:rsidR="00D06C34" w:rsidRPr="00A12B7B" w:rsidRDefault="00D06C34" w:rsidP="003F2317">
      <w:pPr>
        <w:pStyle w:val="Geenafstand"/>
      </w:pPr>
      <w:r w:rsidRPr="006C469A">
        <w:t xml:space="preserve">Project </w:t>
      </w:r>
      <w:r>
        <w:t>naam</w:t>
      </w:r>
      <w:r w:rsidRPr="006C469A">
        <w:tab/>
      </w:r>
      <w:r w:rsidR="00063962">
        <w:tab/>
      </w:r>
      <w:r w:rsidR="00063962">
        <w:tab/>
      </w:r>
      <w:r w:rsidR="0023323B">
        <w:tab/>
      </w:r>
      <w:r w:rsidRPr="00C52439">
        <w:rPr>
          <w:b w:val="0"/>
        </w:rPr>
        <w:t>: Rooster App</w:t>
      </w:r>
    </w:p>
    <w:p w:rsidR="00D06C34" w:rsidRPr="00A12B7B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D23CBD">
        <w:t>Naam leerling</w:t>
      </w:r>
      <w:r>
        <w:t>en</w:t>
      </w:r>
      <w:r w:rsidRPr="00D23CBD">
        <w:tab/>
      </w:r>
      <w:r w:rsidR="00063962">
        <w:tab/>
      </w:r>
      <w:r w:rsidR="00063962">
        <w:tab/>
      </w:r>
      <w:r w:rsidR="0023323B">
        <w:tab/>
      </w:r>
      <w:r w:rsidRPr="00C52439">
        <w:rPr>
          <w:b w:val="0"/>
        </w:rPr>
        <w:t>: Jorrit Meeuwissen, Teun Aarts</w:t>
      </w:r>
    </w:p>
    <w:p w:rsidR="0023323B" w:rsidRDefault="00D06C34" w:rsidP="003F2317">
      <w:pPr>
        <w:pStyle w:val="Geenafstand"/>
        <w:rPr>
          <w:rStyle w:val="Hyperlink"/>
          <w:lang w:val="en-US"/>
        </w:rPr>
      </w:pPr>
      <w:r w:rsidRPr="00063962">
        <w:rPr>
          <w:lang w:val="en-US"/>
        </w:rPr>
        <w:t xml:space="preserve">E-mail adressen </w:t>
      </w:r>
      <w:r w:rsidRPr="00063962">
        <w:rPr>
          <w:lang w:val="en-US"/>
        </w:rPr>
        <w:tab/>
      </w:r>
      <w:r w:rsidR="00063962" w:rsidRPr="00063962">
        <w:rPr>
          <w:lang w:val="en-US"/>
        </w:rPr>
        <w:tab/>
      </w:r>
      <w:r w:rsidR="00063962">
        <w:rPr>
          <w:lang w:val="en-US"/>
        </w:rPr>
        <w:tab/>
      </w:r>
      <w:r w:rsidR="0023323B">
        <w:rPr>
          <w:lang w:val="en-US"/>
        </w:rPr>
        <w:tab/>
      </w:r>
      <w:r w:rsidRPr="00C52439">
        <w:rPr>
          <w:b w:val="0"/>
          <w:lang w:val="en-US"/>
        </w:rPr>
        <w:t xml:space="preserve">: </w:t>
      </w:r>
      <w:hyperlink r:id="rId7" w:history="1">
        <w:r w:rsidRPr="00C52439">
          <w:rPr>
            <w:rStyle w:val="Hyperlink"/>
            <w:b w:val="0"/>
            <w:lang w:val="en-US"/>
          </w:rPr>
          <w:t>D206218@edu.rocwb.nl</w:t>
        </w:r>
      </w:hyperlink>
      <w:r w:rsidRPr="00C52439">
        <w:rPr>
          <w:rStyle w:val="Hyperlink"/>
          <w:b w:val="0"/>
          <w:lang w:val="en-US"/>
        </w:rPr>
        <w:t xml:space="preserve"> ,</w:t>
      </w:r>
      <w:r w:rsidRPr="00063962">
        <w:rPr>
          <w:rStyle w:val="Hyperlink"/>
          <w:lang w:val="en-US"/>
        </w:rPr>
        <w:t xml:space="preserve"> </w:t>
      </w:r>
    </w:p>
    <w:p w:rsidR="00D06C34" w:rsidRPr="003F2317" w:rsidRDefault="0023323B" w:rsidP="003F2317">
      <w:pPr>
        <w:pStyle w:val="Geenafstand"/>
      </w:pPr>
      <w:r>
        <w:rPr>
          <w:lang w:val="en-US"/>
        </w:rPr>
        <w:t xml:space="preserve">  </w:t>
      </w:r>
      <w:r w:rsidR="00D06C34" w:rsidRPr="003F2317">
        <w:rPr>
          <w:rStyle w:val="Hyperlink"/>
        </w:rPr>
        <w:t>D195250@edu.rocwb.nl</w:t>
      </w:r>
    </w:p>
    <w:p w:rsidR="00D06C34" w:rsidRPr="00D23CBD" w:rsidRDefault="00D06C34" w:rsidP="003F2317">
      <w:pPr>
        <w:pStyle w:val="Geenafstand"/>
      </w:pPr>
      <w:r w:rsidRPr="00D23CBD">
        <w:t>Mobiele nummer leerling</w:t>
      </w:r>
      <w:r>
        <w:t>en</w:t>
      </w:r>
      <w:r w:rsidRPr="00D23CBD">
        <w:tab/>
      </w:r>
      <w:r w:rsidR="0023323B">
        <w:tab/>
      </w:r>
      <w:r w:rsidRPr="00C52439">
        <w:rPr>
          <w:b w:val="0"/>
        </w:rPr>
        <w:t>: 06-39 11 06 62, +31641774751</w:t>
      </w:r>
    </w:p>
    <w:p w:rsidR="00D06C34" w:rsidRPr="003F2317" w:rsidRDefault="00D06C34" w:rsidP="003F2317">
      <w:pPr>
        <w:pStyle w:val="Geenafstand"/>
        <w:rPr>
          <w:lang w:val="en-US"/>
        </w:rPr>
      </w:pPr>
      <w:r w:rsidRPr="003F2317">
        <w:rPr>
          <w:lang w:val="en-US"/>
        </w:rPr>
        <w:t>Groep</w:t>
      </w:r>
      <w:r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23323B" w:rsidRPr="003F2317">
        <w:rPr>
          <w:lang w:val="en-US"/>
        </w:rPr>
        <w:tab/>
      </w:r>
      <w:r w:rsidRPr="00C52439">
        <w:rPr>
          <w:b w:val="0"/>
          <w:lang w:val="en-US"/>
        </w:rPr>
        <w:t>: RIO4-MED3A</w:t>
      </w:r>
    </w:p>
    <w:p w:rsidR="00D06C34" w:rsidRPr="003F2317" w:rsidRDefault="00D06C34" w:rsidP="003F2317">
      <w:pPr>
        <w:pStyle w:val="Geenafstand"/>
        <w:rPr>
          <w:lang w:val="en-US"/>
        </w:rPr>
      </w:pPr>
      <w:r w:rsidRPr="003F2317">
        <w:rPr>
          <w:lang w:val="en-US"/>
        </w:rPr>
        <w:t>OV-nummers</w:t>
      </w:r>
      <w:r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23323B" w:rsidRPr="003F2317">
        <w:rPr>
          <w:lang w:val="en-US"/>
        </w:rPr>
        <w:tab/>
      </w:r>
      <w:r w:rsidRPr="00C52439">
        <w:rPr>
          <w:b w:val="0"/>
          <w:lang w:val="en-US"/>
        </w:rPr>
        <w:t>: D206218, D195250</w:t>
      </w:r>
    </w:p>
    <w:p w:rsidR="00D06C34" w:rsidRPr="00D23CBD" w:rsidRDefault="00D06C34" w:rsidP="003F2317">
      <w:pPr>
        <w:pStyle w:val="Geenafstand"/>
      </w:pPr>
      <w:r w:rsidRPr="00D23CBD">
        <w:t>Schooljaar</w:t>
      </w:r>
      <w:r w:rsidRPr="00D23CBD">
        <w:tab/>
      </w:r>
      <w:r w:rsidR="00063962">
        <w:tab/>
      </w:r>
      <w:r w:rsidR="00063962">
        <w:tab/>
      </w:r>
      <w:r w:rsidR="00063962">
        <w:tab/>
      </w:r>
      <w:r w:rsidR="0023323B">
        <w:tab/>
      </w:r>
      <w:r w:rsidRPr="00C52439">
        <w:rPr>
          <w:b w:val="0"/>
        </w:rPr>
        <w:t>: 2016-2017</w:t>
      </w:r>
    </w:p>
    <w:p w:rsidR="00D06C34" w:rsidRPr="00D23CBD" w:rsidRDefault="00D06C34" w:rsidP="003F2317">
      <w:pPr>
        <w:pStyle w:val="Geenafstand"/>
      </w:pPr>
      <w:r w:rsidRPr="00D23CBD">
        <w:t>Datum</w:t>
      </w:r>
      <w:r w:rsidRPr="00D23CBD">
        <w:tab/>
      </w:r>
      <w:r w:rsidR="00063962">
        <w:tab/>
      </w:r>
      <w:r w:rsidR="00063962">
        <w:tab/>
      </w:r>
      <w:r w:rsidR="00063962">
        <w:tab/>
      </w:r>
      <w:r w:rsidR="0023323B">
        <w:tab/>
      </w:r>
      <w:r w:rsidRPr="00C52439">
        <w:rPr>
          <w:b w:val="0"/>
        </w:rPr>
        <w:t xml:space="preserve">: </w:t>
      </w:r>
      <w:r w:rsidR="0023323B" w:rsidRPr="00C52439">
        <w:rPr>
          <w:b w:val="0"/>
        </w:rPr>
        <w:t>27</w:t>
      </w:r>
      <w:r w:rsidRPr="00C52439">
        <w:rPr>
          <w:b w:val="0"/>
        </w:rPr>
        <w:t>-02-2017</w:t>
      </w:r>
    </w:p>
    <w:p w:rsidR="00D06C34" w:rsidRPr="00D23CBD" w:rsidRDefault="00D06C34" w:rsidP="003F2317">
      <w:pPr>
        <w:pStyle w:val="Geenafstand"/>
      </w:pPr>
      <w:r w:rsidRPr="00170094">
        <w:rPr>
          <w:noProof/>
        </w:rPr>
        <w:drawing>
          <wp:anchor distT="0" distB="0" distL="114300" distR="114300" simplePos="0" relativeHeight="251663360" behindDoc="0" locked="0" layoutInCell="1" allowOverlap="1" wp14:anchorId="64687C4C" wp14:editId="1775512B">
            <wp:simplePos x="0" y="0"/>
            <wp:positionH relativeFrom="margin">
              <wp:posOffset>2814955</wp:posOffset>
            </wp:positionH>
            <wp:positionV relativeFrom="paragraph">
              <wp:posOffset>9525</wp:posOffset>
            </wp:positionV>
            <wp:extent cx="485013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23323B">
        <w:t>Handtekeningen groepsleden</w:t>
      </w:r>
      <w:r w:rsidRPr="00D23CBD">
        <w:tab/>
      </w:r>
      <w:r w:rsidR="0023323B">
        <w:tab/>
      </w:r>
      <w:r w:rsidRPr="00C52439">
        <w:rPr>
          <w:b w:val="0"/>
        </w:rPr>
        <w:t>: ………………………</w:t>
      </w:r>
      <w:r w:rsidRPr="00C52439">
        <w:rPr>
          <w:b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52439">
        <w:rPr>
          <w:b w:val="0"/>
        </w:rPr>
        <w:t>………………………..</w:t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23323B">
        <w:t>Naam opdrachtgever-bedrijf</w:t>
      </w:r>
      <w:r w:rsidRPr="00D23CBD">
        <w:tab/>
      </w:r>
      <w:r w:rsidR="0023323B">
        <w:tab/>
      </w:r>
      <w:r w:rsidRPr="00C52439">
        <w:rPr>
          <w:b w:val="0"/>
        </w:rPr>
        <w:t>: WallWei</w:t>
      </w:r>
    </w:p>
    <w:p w:rsidR="00D06C34" w:rsidRPr="00D23CBD" w:rsidRDefault="00D06C34" w:rsidP="003F2317">
      <w:pPr>
        <w:pStyle w:val="Geenafstand"/>
      </w:pPr>
      <w:r w:rsidRPr="0023323B">
        <w:t>Adres opdrachtgever-bedrijf</w:t>
      </w:r>
      <w:r w:rsidRPr="00D23CBD">
        <w:tab/>
      </w:r>
      <w:r w:rsidR="0023323B">
        <w:tab/>
      </w:r>
      <w:r w:rsidRPr="00C52439">
        <w:rPr>
          <w:b w:val="0"/>
        </w:rPr>
        <w:t>: Terheijdenseweg 350</w:t>
      </w:r>
    </w:p>
    <w:p w:rsidR="00D06C34" w:rsidRPr="00D23CBD" w:rsidRDefault="00D06C34" w:rsidP="003F2317">
      <w:pPr>
        <w:pStyle w:val="Geenafstand"/>
      </w:pPr>
      <w:r w:rsidRPr="0023323B">
        <w:t>Postcode opdrachtgever-bedrijf</w:t>
      </w:r>
      <w:r w:rsidRPr="00D23CBD">
        <w:tab/>
      </w:r>
      <w:r w:rsidRPr="00C52439">
        <w:rPr>
          <w:b w:val="0"/>
        </w:rPr>
        <w:t>: 4826 AA Breda</w:t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23323B">
        <w:t xml:space="preserve">Naam </w:t>
      </w:r>
      <w:r w:rsidR="007C45C4" w:rsidRPr="0023323B">
        <w:t>testpersoon</w:t>
      </w:r>
      <w:r w:rsidRPr="00D23CBD">
        <w:tab/>
      </w:r>
      <w:r w:rsidR="00063962">
        <w:tab/>
      </w:r>
      <w:r w:rsidR="00063962">
        <w:tab/>
      </w:r>
      <w:r w:rsidR="0023323B">
        <w:tab/>
      </w:r>
      <w:r w:rsidRPr="00C52439">
        <w:rPr>
          <w:b w:val="0"/>
        </w:rPr>
        <w:t xml:space="preserve">: Jia Yun Kuo </w:t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</w:p>
    <w:p w:rsidR="00D06C34" w:rsidRPr="00C52439" w:rsidRDefault="00D06C34" w:rsidP="003F2317">
      <w:pPr>
        <w:pStyle w:val="Geenafstand"/>
        <w:rPr>
          <w:b w:val="0"/>
        </w:rPr>
      </w:pPr>
      <w:r w:rsidRPr="0023323B">
        <w:t xml:space="preserve">Handtekening </w:t>
      </w:r>
      <w:r w:rsidR="00063962" w:rsidRPr="0023323B">
        <w:t>uitvoerder</w:t>
      </w:r>
      <w:r w:rsidRPr="00D23CBD">
        <w:tab/>
      </w:r>
      <w:r w:rsidR="00063962">
        <w:tab/>
      </w:r>
      <w:r w:rsidR="0023323B">
        <w:tab/>
      </w:r>
      <w:r w:rsidRPr="00C52439">
        <w:rPr>
          <w:b w:val="0"/>
        </w:rPr>
        <w:t>: ………………………………………………..</w:t>
      </w:r>
    </w:p>
    <w:p w:rsidR="00D06C34" w:rsidRPr="00D23CBD" w:rsidRDefault="00D06C34" w:rsidP="003F2317">
      <w:pPr>
        <w:pStyle w:val="Geenafstand"/>
      </w:pPr>
    </w:p>
    <w:p w:rsidR="00D06C34" w:rsidRPr="00C52439" w:rsidRDefault="00D06C34" w:rsidP="003F2317">
      <w:pPr>
        <w:pStyle w:val="Geenafstand"/>
        <w:rPr>
          <w:b w:val="0"/>
        </w:rPr>
      </w:pPr>
      <w:r>
        <w:t xml:space="preserve">Beoordeling </w:t>
      </w:r>
      <w:r w:rsidR="00063962" w:rsidRPr="00063962">
        <w:t>uitvoerder</w:t>
      </w:r>
      <w:r w:rsidRPr="00D23CBD">
        <w:tab/>
      </w:r>
      <w:r w:rsidR="00063962">
        <w:tab/>
      </w:r>
      <w:r w:rsidR="0023323B">
        <w:tab/>
      </w:r>
      <w:r w:rsidRPr="00C52439">
        <w:rPr>
          <w:b w:val="0"/>
        </w:rPr>
        <w:t>: ………………………………………………..</w:t>
      </w:r>
    </w:p>
    <w:p w:rsidR="00D06C34" w:rsidRPr="00D23CBD" w:rsidRDefault="00D06C34" w:rsidP="003F2317">
      <w:pPr>
        <w:pStyle w:val="Geenafstand"/>
      </w:pPr>
    </w:p>
    <w:p w:rsidR="0023323B" w:rsidRDefault="00D06C34" w:rsidP="003F2317">
      <w:pPr>
        <w:pStyle w:val="Geenafstand"/>
      </w:pPr>
      <w:r w:rsidRPr="00D23CBD">
        <w:t xml:space="preserve">Opmerking </w:t>
      </w:r>
      <w:r w:rsidR="00063962" w:rsidRPr="00063962">
        <w:t>uitvoerder</w:t>
      </w:r>
      <w:r w:rsidRPr="00D23CBD">
        <w:tab/>
      </w:r>
      <w:r w:rsidR="00063962">
        <w:tab/>
      </w:r>
      <w:r w:rsidR="0023323B">
        <w:tab/>
      </w:r>
      <w:r w:rsidRPr="00C52439">
        <w:rPr>
          <w:b w:val="0"/>
        </w:rPr>
        <w:t xml:space="preserve">: </w:t>
      </w:r>
    </w:p>
    <w:p w:rsidR="0023323B" w:rsidRPr="00C52439" w:rsidRDefault="0023323B" w:rsidP="003F2317">
      <w:pPr>
        <w:pStyle w:val="Geenafstand"/>
        <w:rPr>
          <w:b w:val="0"/>
        </w:rPr>
      </w:pPr>
    </w:p>
    <w:p w:rsidR="00D06C34" w:rsidRPr="00C52439" w:rsidRDefault="00D06C34" w:rsidP="003F2317">
      <w:pPr>
        <w:pStyle w:val="Geenafstand"/>
        <w:rPr>
          <w:b w:val="0"/>
        </w:rPr>
      </w:pPr>
      <w:r w:rsidRPr="00C52439">
        <w:rPr>
          <w:b w:val="0"/>
        </w:rPr>
        <w:t>……………………………………………………………………………………..</w:t>
      </w:r>
    </w:p>
    <w:p w:rsidR="00D06C34" w:rsidRPr="00C52439" w:rsidRDefault="00D06C34" w:rsidP="003F2317">
      <w:pPr>
        <w:pStyle w:val="Geenafstand"/>
        <w:rPr>
          <w:b w:val="0"/>
        </w:rPr>
      </w:pPr>
      <w:r w:rsidRPr="00C52439">
        <w:rPr>
          <w:b w:val="0"/>
        </w:rPr>
        <w:br/>
        <w:t>……………………………………………………………………………………..</w:t>
      </w:r>
    </w:p>
    <w:p w:rsidR="00D06C34" w:rsidRPr="00C52439" w:rsidRDefault="00D06C34" w:rsidP="003F2317">
      <w:pPr>
        <w:pStyle w:val="Geenafstand"/>
        <w:rPr>
          <w:b w:val="0"/>
        </w:rPr>
      </w:pPr>
    </w:p>
    <w:p w:rsidR="00D06C34" w:rsidRPr="00C52439" w:rsidRDefault="00D06C34" w:rsidP="003F2317">
      <w:pPr>
        <w:pStyle w:val="Geenafstand"/>
        <w:rPr>
          <w:b w:val="0"/>
        </w:rPr>
      </w:pPr>
      <w:r w:rsidRPr="00C52439">
        <w:rPr>
          <w:b w:val="0"/>
        </w:rPr>
        <w:t>……………………………………………………………………………………..</w:t>
      </w:r>
    </w:p>
    <w:p w:rsidR="00D06C34" w:rsidRDefault="00D06C34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sz w:val="24"/>
          <w:szCs w:val="24"/>
        </w:rPr>
        <w:br w:type="page"/>
      </w:r>
    </w:p>
    <w:p w:rsidR="00D06C34" w:rsidRPr="00D06C34" w:rsidRDefault="00DE586D" w:rsidP="00D06C34">
      <w:pPr>
        <w:pStyle w:val="Kop1"/>
        <w:jc w:val="center"/>
        <w:rPr>
          <w:rFonts w:ascii="Arial" w:hAnsi="Arial" w:cs="Arial"/>
        </w:rPr>
      </w:pPr>
      <w:bookmarkStart w:id="1" w:name="_Toc478466554"/>
      <w:r>
        <w:rPr>
          <w:rFonts w:ascii="Arial" w:hAnsi="Arial" w:cs="Arial"/>
        </w:rPr>
        <w:lastRenderedPageBreak/>
        <w:t>Belangrijke informatie</w:t>
      </w:r>
      <w:bookmarkEnd w:id="1"/>
    </w:p>
    <w:p w:rsidR="00DE586D" w:rsidRDefault="00DE586D" w:rsidP="003F2317">
      <w:pPr>
        <w:pStyle w:val="Geenafstand"/>
      </w:pPr>
    </w:p>
    <w:p w:rsidR="00DE586D" w:rsidRPr="00063962" w:rsidRDefault="00DE586D" w:rsidP="003F2317">
      <w:pPr>
        <w:pStyle w:val="Geenafstand"/>
      </w:pPr>
      <w:r w:rsidRPr="00063962">
        <w:t>Inloggegevens Leerling:</w:t>
      </w:r>
    </w:p>
    <w:p w:rsidR="00DE586D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 xml:space="preserve">Inlognaam: </w:t>
      </w:r>
      <w:r w:rsidR="00EC78E0" w:rsidRPr="00C52439">
        <w:rPr>
          <w:b w:val="0"/>
        </w:rPr>
        <w:t>leerling@leerling.nl</w:t>
      </w:r>
    </w:p>
    <w:p w:rsidR="00DE586D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 xml:space="preserve">Wachtwoord: </w:t>
      </w:r>
      <w:r w:rsidR="00EC78E0" w:rsidRPr="00C52439">
        <w:rPr>
          <w:b w:val="0"/>
        </w:rPr>
        <w:t>wachtwoord</w:t>
      </w:r>
    </w:p>
    <w:p w:rsidR="00DE586D" w:rsidRDefault="00DE586D" w:rsidP="003F2317">
      <w:pPr>
        <w:pStyle w:val="Geenafstand"/>
      </w:pPr>
    </w:p>
    <w:p w:rsidR="00DE586D" w:rsidRPr="00063962" w:rsidRDefault="00DE586D" w:rsidP="003F2317">
      <w:pPr>
        <w:pStyle w:val="Geenafstand"/>
      </w:pPr>
      <w:r w:rsidRPr="00063962">
        <w:t>Inloggegevens Docent:</w:t>
      </w:r>
    </w:p>
    <w:p w:rsidR="00DE586D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>Inlognaam: docent@docent.nl</w:t>
      </w:r>
    </w:p>
    <w:p w:rsidR="00DE586D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>Wachtwoord: wachtwoord</w:t>
      </w:r>
    </w:p>
    <w:p w:rsidR="00DE586D" w:rsidRDefault="00DE586D" w:rsidP="003F2317">
      <w:pPr>
        <w:pStyle w:val="Geenafstand"/>
      </w:pPr>
    </w:p>
    <w:p w:rsidR="00DE586D" w:rsidRDefault="00DE586D" w:rsidP="003F2317">
      <w:pPr>
        <w:pStyle w:val="Geenafstand"/>
      </w:pPr>
      <w:r w:rsidRPr="00063962">
        <w:t>Inloggegevens</w:t>
      </w:r>
      <w:r w:rsidR="00063962">
        <w:t xml:space="preserve"> </w:t>
      </w:r>
      <w:r w:rsidRPr="00063962">
        <w:t>Roostermaker:</w:t>
      </w:r>
    </w:p>
    <w:p w:rsidR="00DE586D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 xml:space="preserve">Inlognaam: </w:t>
      </w:r>
      <w:r w:rsidR="00EC78E0" w:rsidRPr="00C52439">
        <w:rPr>
          <w:b w:val="0"/>
        </w:rPr>
        <w:t>roostermaker@roostermaker.nl</w:t>
      </w:r>
    </w:p>
    <w:p w:rsidR="00DE586D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 xml:space="preserve">Wachtwoord: </w:t>
      </w:r>
      <w:r w:rsidR="00EC78E0" w:rsidRPr="00C52439">
        <w:rPr>
          <w:b w:val="0"/>
        </w:rPr>
        <w:t>wachtwoord</w:t>
      </w:r>
    </w:p>
    <w:p w:rsidR="00DE586D" w:rsidRDefault="00DE586D" w:rsidP="003F2317">
      <w:pPr>
        <w:pStyle w:val="Geenafstand"/>
      </w:pPr>
    </w:p>
    <w:p w:rsidR="00DE586D" w:rsidRDefault="00DE586D" w:rsidP="003F2317">
      <w:pPr>
        <w:pStyle w:val="Geenafstand"/>
      </w:pPr>
      <w:r w:rsidRPr="00063962">
        <w:t>Inloggegevens</w:t>
      </w:r>
      <w:r>
        <w:t xml:space="preserve"> </w:t>
      </w:r>
      <w:r w:rsidRPr="00063962">
        <w:t>Admin:</w:t>
      </w:r>
    </w:p>
    <w:p w:rsidR="00DE586D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>Inlognaam: admin3@admin.nl</w:t>
      </w:r>
    </w:p>
    <w:p w:rsidR="00063962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>Wachtwoord: wachtwoord</w:t>
      </w:r>
    </w:p>
    <w:p w:rsidR="00063962" w:rsidRDefault="00063962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br w:type="page"/>
      </w:r>
    </w:p>
    <w:p w:rsidR="00CE030F" w:rsidRDefault="00CE030F" w:rsidP="00CE030F">
      <w:pPr>
        <w:pStyle w:val="Kop1"/>
        <w:jc w:val="center"/>
        <w:rPr>
          <w:rFonts w:ascii="Arial" w:hAnsi="Arial" w:cs="Arial"/>
        </w:rPr>
      </w:pPr>
      <w:bookmarkStart w:id="2" w:name="_Toc478466555"/>
      <w:r>
        <w:rPr>
          <w:rFonts w:ascii="Arial" w:hAnsi="Arial" w:cs="Arial"/>
        </w:rPr>
        <w:lastRenderedPageBreak/>
        <w:t>Vragen</w:t>
      </w:r>
      <w:bookmarkEnd w:id="2"/>
    </w:p>
    <w:p w:rsidR="00E4647B" w:rsidRPr="003F2317" w:rsidRDefault="004750F5" w:rsidP="00E4647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3" w:name="_Toc478466556"/>
      <w:r>
        <w:rPr>
          <w:rFonts w:ascii="Arial" w:hAnsi="Arial" w:cs="Arial"/>
          <w:b/>
          <w:color w:val="auto"/>
          <w:sz w:val="24"/>
          <w:szCs w:val="24"/>
        </w:rPr>
        <w:t>Inloggen en uitloggen</w:t>
      </w:r>
      <w:bookmarkEnd w:id="3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E4647B" w:rsidRPr="00B93C56" w:rsidTr="0087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647B" w:rsidRPr="00B93C56" w:rsidRDefault="00E4647B" w:rsidP="00876911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E4647B" w:rsidRPr="00B93C56" w:rsidRDefault="00E4647B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E4647B" w:rsidRPr="00B93C56" w:rsidRDefault="00E4647B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E4647B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647B" w:rsidRPr="00B93C56" w:rsidRDefault="00E4647B" w:rsidP="00876911">
            <w:pPr>
              <w:pStyle w:val="Geenafstand"/>
            </w:pPr>
          </w:p>
          <w:p w:rsidR="00E4647B" w:rsidRDefault="00A93AD7" w:rsidP="00A93AD7">
            <w:pPr>
              <w:pStyle w:val="Geenafstand"/>
            </w:pPr>
            <w:r>
              <w:t>Duurt het inloggen niet te lang?</w:t>
            </w:r>
          </w:p>
          <w:p w:rsidR="00A93AD7" w:rsidRPr="00B93C56" w:rsidRDefault="00A93AD7" w:rsidP="00A93AD7">
            <w:pPr>
              <w:pStyle w:val="Geenafstand"/>
            </w:pPr>
          </w:p>
        </w:tc>
        <w:tc>
          <w:tcPr>
            <w:tcW w:w="709" w:type="dxa"/>
          </w:tcPr>
          <w:p w:rsidR="00E4647B" w:rsidRPr="00B93C56" w:rsidRDefault="00D37290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E4647B" w:rsidRPr="00B93C56" w:rsidRDefault="00E4647B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31E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93AD7" w:rsidRDefault="00A93AD7" w:rsidP="00876911">
            <w:pPr>
              <w:pStyle w:val="Geenafstand"/>
            </w:pPr>
          </w:p>
          <w:p w:rsidR="0074631E" w:rsidRDefault="00A93AD7" w:rsidP="00876911">
            <w:pPr>
              <w:pStyle w:val="Geenafstand"/>
            </w:pPr>
            <w:r>
              <w:t>Duurt het uitloggen niet te lang?</w:t>
            </w:r>
          </w:p>
          <w:p w:rsidR="00A93AD7" w:rsidRPr="00B93C56" w:rsidRDefault="00A93AD7" w:rsidP="00876911">
            <w:pPr>
              <w:pStyle w:val="Geenafstand"/>
            </w:pPr>
          </w:p>
        </w:tc>
        <w:tc>
          <w:tcPr>
            <w:tcW w:w="709" w:type="dxa"/>
          </w:tcPr>
          <w:p w:rsidR="0074631E" w:rsidRPr="00B93C56" w:rsidRDefault="00D37290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74631E" w:rsidRPr="00B93C56" w:rsidRDefault="0074631E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0F5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750F5" w:rsidRDefault="004750F5" w:rsidP="00876911">
            <w:pPr>
              <w:pStyle w:val="Geenafstand"/>
            </w:pPr>
          </w:p>
          <w:p w:rsidR="004750F5" w:rsidRDefault="004750F5" w:rsidP="00876911">
            <w:pPr>
              <w:pStyle w:val="Geenafstand"/>
            </w:pPr>
            <w:r>
              <w:t>Kan je inloggen met een email?</w:t>
            </w:r>
          </w:p>
          <w:p w:rsidR="004750F5" w:rsidRDefault="004750F5" w:rsidP="00876911">
            <w:pPr>
              <w:pStyle w:val="Geenafstand"/>
            </w:pPr>
          </w:p>
        </w:tc>
        <w:tc>
          <w:tcPr>
            <w:tcW w:w="709" w:type="dxa"/>
          </w:tcPr>
          <w:p w:rsidR="004750F5" w:rsidRPr="00B93C56" w:rsidRDefault="00D37290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4750F5" w:rsidRPr="00B93C56" w:rsidRDefault="004750F5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0F5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750F5" w:rsidRDefault="004750F5" w:rsidP="00876911">
            <w:pPr>
              <w:pStyle w:val="Geenafstand"/>
            </w:pPr>
          </w:p>
          <w:p w:rsidR="004750F5" w:rsidRDefault="004750F5" w:rsidP="00876911">
            <w:pPr>
              <w:pStyle w:val="Geenafstand"/>
            </w:pPr>
            <w:r>
              <w:t>Krijg je een melding als er verkeerde gegevens worden ingevuld?</w:t>
            </w:r>
          </w:p>
          <w:p w:rsidR="004750F5" w:rsidRDefault="004750F5" w:rsidP="00876911">
            <w:pPr>
              <w:pStyle w:val="Geenafstand"/>
            </w:pPr>
          </w:p>
        </w:tc>
        <w:tc>
          <w:tcPr>
            <w:tcW w:w="709" w:type="dxa"/>
          </w:tcPr>
          <w:p w:rsidR="004750F5" w:rsidRPr="00B93C56" w:rsidRDefault="00D37290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4750F5" w:rsidRPr="00B93C56" w:rsidRDefault="004750F5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647B" w:rsidRDefault="00E4647B">
      <w:pPr>
        <w:rPr>
          <w:rFonts w:ascii="Arial" w:eastAsiaTheme="majorEastAsia" w:hAnsi="Arial" w:cs="Arial"/>
          <w:b/>
          <w:sz w:val="24"/>
          <w:szCs w:val="24"/>
        </w:rPr>
      </w:pPr>
    </w:p>
    <w:p w:rsidR="004750F5" w:rsidRPr="003F2317" w:rsidRDefault="004750F5" w:rsidP="004750F5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4" w:name="_Toc478466557"/>
      <w:r>
        <w:rPr>
          <w:rFonts w:ascii="Arial" w:hAnsi="Arial" w:cs="Arial"/>
          <w:b/>
          <w:color w:val="auto"/>
          <w:sz w:val="24"/>
          <w:szCs w:val="24"/>
        </w:rPr>
        <w:t>Algemeen</w:t>
      </w:r>
      <w:bookmarkEnd w:id="4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4750F5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750F5" w:rsidRPr="00B93C56" w:rsidRDefault="004750F5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4750F5" w:rsidRPr="00B93C56" w:rsidRDefault="004750F5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4750F5" w:rsidRPr="00B93C56" w:rsidRDefault="004750F5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4750F5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750F5" w:rsidRPr="00B93C56" w:rsidRDefault="004750F5" w:rsidP="003D35DA">
            <w:pPr>
              <w:pStyle w:val="Geenafstand"/>
            </w:pPr>
          </w:p>
          <w:p w:rsidR="004750F5" w:rsidRDefault="004750F5" w:rsidP="003D35DA">
            <w:pPr>
              <w:pStyle w:val="Geenafstand"/>
            </w:pPr>
            <w:r>
              <w:t>Werkt de back knop?</w:t>
            </w:r>
          </w:p>
          <w:p w:rsidR="004750F5" w:rsidRPr="00B93C56" w:rsidRDefault="004750F5" w:rsidP="003D35DA">
            <w:pPr>
              <w:pStyle w:val="Geenafstand"/>
            </w:pPr>
          </w:p>
        </w:tc>
        <w:tc>
          <w:tcPr>
            <w:tcW w:w="709" w:type="dxa"/>
          </w:tcPr>
          <w:p w:rsidR="004750F5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4750F5" w:rsidRPr="00B93C56" w:rsidRDefault="004750F5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0F5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750F5" w:rsidRDefault="004750F5" w:rsidP="003D35DA">
            <w:pPr>
              <w:pStyle w:val="Geenafstand"/>
            </w:pPr>
          </w:p>
          <w:p w:rsidR="004750F5" w:rsidRDefault="00E435D6" w:rsidP="004750F5">
            <w:pPr>
              <w:pStyle w:val="Geenafstand"/>
            </w:pPr>
            <w:r>
              <w:t>Is de doorstroom van de applicatie logisch en soepel?</w:t>
            </w:r>
          </w:p>
          <w:p w:rsidR="004750F5" w:rsidRPr="00B93C56" w:rsidRDefault="004750F5" w:rsidP="004750F5">
            <w:pPr>
              <w:pStyle w:val="Geenafstand"/>
            </w:pPr>
          </w:p>
        </w:tc>
        <w:tc>
          <w:tcPr>
            <w:tcW w:w="709" w:type="dxa"/>
          </w:tcPr>
          <w:p w:rsidR="004750F5" w:rsidRPr="00B93C56" w:rsidRDefault="00D37290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4750F5" w:rsidRPr="00B93C56" w:rsidRDefault="004750F5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5D6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35D6" w:rsidRDefault="00E435D6" w:rsidP="003D35DA">
            <w:pPr>
              <w:pStyle w:val="Geenafstand"/>
            </w:pPr>
          </w:p>
          <w:p w:rsidR="00E435D6" w:rsidRDefault="00E435D6" w:rsidP="003D35DA">
            <w:pPr>
              <w:pStyle w:val="Geenafstand"/>
            </w:pPr>
            <w:r>
              <w:t>Is de opbouw van het menu logisch?</w:t>
            </w:r>
          </w:p>
          <w:p w:rsidR="00E435D6" w:rsidRDefault="00E435D6" w:rsidP="003D35DA">
            <w:pPr>
              <w:pStyle w:val="Geenafstand"/>
            </w:pPr>
          </w:p>
        </w:tc>
        <w:tc>
          <w:tcPr>
            <w:tcW w:w="709" w:type="dxa"/>
          </w:tcPr>
          <w:p w:rsidR="00E435D6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E435D6" w:rsidRPr="00B93C56" w:rsidRDefault="00E435D6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750F5" w:rsidRDefault="004750F5">
      <w:pPr>
        <w:rPr>
          <w:rFonts w:ascii="Arial" w:eastAsiaTheme="majorEastAsia" w:hAnsi="Arial" w:cs="Arial"/>
          <w:b/>
          <w:sz w:val="24"/>
          <w:szCs w:val="24"/>
        </w:rPr>
      </w:pPr>
    </w:p>
    <w:p w:rsidR="005D33C5" w:rsidRDefault="005D33C5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435D6" w:rsidRDefault="00325E1D" w:rsidP="00E435D6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5" w:name="_Toc478466558"/>
      <w:r>
        <w:rPr>
          <w:rFonts w:ascii="Arial" w:hAnsi="Arial" w:cs="Arial"/>
          <w:b/>
          <w:color w:val="auto"/>
          <w:sz w:val="24"/>
          <w:szCs w:val="24"/>
        </w:rPr>
        <w:lastRenderedPageBreak/>
        <w:t>Leerling</w:t>
      </w:r>
      <w:bookmarkEnd w:id="5"/>
    </w:p>
    <w:p w:rsidR="005D33C5" w:rsidRDefault="005D33C5" w:rsidP="005D33C5"/>
    <w:p w:rsidR="005D33C5" w:rsidRPr="005D33C5" w:rsidRDefault="005D33C5" w:rsidP="005D33C5">
      <w:pPr>
        <w:pStyle w:val="Kop3"/>
        <w:rPr>
          <w:rFonts w:ascii="Arial" w:hAnsi="Arial" w:cs="Arial"/>
          <w:color w:val="auto"/>
          <w:u w:val="single"/>
        </w:rPr>
      </w:pPr>
      <w:bookmarkStart w:id="6" w:name="_Toc478466559"/>
      <w:r>
        <w:rPr>
          <w:rFonts w:ascii="Arial" w:hAnsi="Arial" w:cs="Arial"/>
          <w:color w:val="auto"/>
          <w:u w:val="single"/>
        </w:rPr>
        <w:t>Rooster:</w:t>
      </w:r>
      <w:bookmarkEnd w:id="6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E435D6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35D6" w:rsidRPr="00B93C56" w:rsidRDefault="00E435D6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E435D6" w:rsidRPr="00B93C56" w:rsidRDefault="00E435D6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E435D6" w:rsidRPr="00B93C56" w:rsidRDefault="00E435D6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E435D6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35D6" w:rsidRPr="00B93C56" w:rsidRDefault="00E435D6" w:rsidP="003D35DA">
            <w:pPr>
              <w:pStyle w:val="Geenafstand"/>
            </w:pPr>
          </w:p>
          <w:p w:rsidR="00E435D6" w:rsidRDefault="00325E1D" w:rsidP="00325E1D">
            <w:pPr>
              <w:pStyle w:val="Geenafstand"/>
            </w:pPr>
            <w:r>
              <w:t>Wordt het rooster snel ingeladen?</w:t>
            </w:r>
          </w:p>
          <w:p w:rsidR="00325E1D" w:rsidRPr="00B93C56" w:rsidRDefault="00325E1D" w:rsidP="00325E1D">
            <w:pPr>
              <w:pStyle w:val="Geenafstand"/>
            </w:pPr>
          </w:p>
        </w:tc>
        <w:tc>
          <w:tcPr>
            <w:tcW w:w="709" w:type="dxa"/>
          </w:tcPr>
          <w:p w:rsidR="00E435D6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E435D6" w:rsidRPr="00B93C56" w:rsidRDefault="00E435D6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35D6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35D6" w:rsidRDefault="00E435D6" w:rsidP="003D35DA">
            <w:pPr>
              <w:pStyle w:val="Geenafstand"/>
            </w:pPr>
          </w:p>
          <w:p w:rsidR="00E435D6" w:rsidRDefault="00325E1D" w:rsidP="00325E1D">
            <w:pPr>
              <w:pStyle w:val="Geenafstand"/>
            </w:pPr>
            <w:r>
              <w:t>Zijn de lessen die weergegeven worden alleen van de klas waar de leerling in zit?</w:t>
            </w:r>
          </w:p>
          <w:p w:rsidR="00325E1D" w:rsidRPr="00B93C56" w:rsidRDefault="00325E1D" w:rsidP="00325E1D">
            <w:pPr>
              <w:pStyle w:val="Geenafstand"/>
            </w:pPr>
          </w:p>
        </w:tc>
        <w:tc>
          <w:tcPr>
            <w:tcW w:w="709" w:type="dxa"/>
          </w:tcPr>
          <w:p w:rsidR="00E435D6" w:rsidRPr="00B93C56" w:rsidRDefault="00D37290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E435D6" w:rsidRPr="00B93C56" w:rsidRDefault="00E435D6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3C5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3C5" w:rsidRDefault="005D33C5" w:rsidP="003D35DA">
            <w:pPr>
              <w:pStyle w:val="Geenafstand"/>
            </w:pPr>
          </w:p>
          <w:p w:rsidR="005D33C5" w:rsidRDefault="005D33C5" w:rsidP="003D35DA">
            <w:pPr>
              <w:pStyle w:val="Geenafstand"/>
            </w:pPr>
            <w:r>
              <w:t>Bij het klikken op een les, worden daar de lesgegevens goed ingeladen?</w:t>
            </w:r>
          </w:p>
          <w:p w:rsidR="005D33C5" w:rsidRDefault="005D33C5" w:rsidP="003D35DA">
            <w:pPr>
              <w:pStyle w:val="Geenafstand"/>
            </w:pPr>
          </w:p>
        </w:tc>
        <w:tc>
          <w:tcPr>
            <w:tcW w:w="709" w:type="dxa"/>
          </w:tcPr>
          <w:p w:rsidR="005D33C5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5D33C5" w:rsidRPr="00B93C56" w:rsidRDefault="005D33C5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D33C5" w:rsidRDefault="005D33C5">
      <w:pPr>
        <w:rPr>
          <w:rFonts w:ascii="Arial" w:eastAsiaTheme="majorEastAsia" w:hAnsi="Arial" w:cs="Arial"/>
          <w:b/>
          <w:sz w:val="24"/>
          <w:szCs w:val="24"/>
        </w:rPr>
      </w:pPr>
    </w:p>
    <w:p w:rsidR="005D33C5" w:rsidRPr="005D33C5" w:rsidRDefault="005D33C5" w:rsidP="005D33C5">
      <w:pPr>
        <w:pStyle w:val="Kop3"/>
        <w:rPr>
          <w:rFonts w:ascii="Arial" w:hAnsi="Arial" w:cs="Arial"/>
          <w:color w:val="auto"/>
          <w:u w:val="single"/>
        </w:rPr>
      </w:pPr>
      <w:bookmarkStart w:id="7" w:name="_Toc478466560"/>
      <w:r>
        <w:rPr>
          <w:rFonts w:ascii="Arial" w:hAnsi="Arial" w:cs="Arial"/>
          <w:color w:val="auto"/>
          <w:u w:val="single"/>
        </w:rPr>
        <w:t>Absentie:</w:t>
      </w:r>
      <w:bookmarkEnd w:id="7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D33C5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3C5" w:rsidRPr="00B93C56" w:rsidRDefault="005D33C5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5D33C5" w:rsidRPr="00B93C56" w:rsidRDefault="005D33C5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5D33C5" w:rsidRPr="00B93C56" w:rsidRDefault="005D33C5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5D33C5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3C5" w:rsidRPr="00B93C56" w:rsidRDefault="005D33C5" w:rsidP="003D35DA">
            <w:pPr>
              <w:pStyle w:val="Geenafstand"/>
            </w:pPr>
          </w:p>
          <w:p w:rsidR="005D33C5" w:rsidRDefault="005D33C5" w:rsidP="005D33C5">
            <w:pPr>
              <w:pStyle w:val="Geenafstand"/>
            </w:pPr>
            <w:r>
              <w:t>Is het mogelijk om bij de tijden iets anders in te vullen dan een datum en tijd?</w:t>
            </w:r>
          </w:p>
          <w:p w:rsidR="005D33C5" w:rsidRPr="00B93C56" w:rsidRDefault="005D33C5" w:rsidP="005D33C5">
            <w:pPr>
              <w:pStyle w:val="Geenafstand"/>
            </w:pPr>
          </w:p>
        </w:tc>
        <w:tc>
          <w:tcPr>
            <w:tcW w:w="709" w:type="dxa"/>
          </w:tcPr>
          <w:p w:rsidR="005D33C5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5D33C5" w:rsidRPr="00B93C56" w:rsidRDefault="005D33C5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3C5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3C5" w:rsidRDefault="005D33C5" w:rsidP="003D35DA">
            <w:pPr>
              <w:pStyle w:val="Geenafstand"/>
            </w:pPr>
          </w:p>
          <w:p w:rsidR="005D33C5" w:rsidRDefault="005D33C5" w:rsidP="003D35DA">
            <w:pPr>
              <w:pStyle w:val="Geenafstand"/>
            </w:pPr>
            <w:r>
              <w:t>Wordt je teruggestuurd naar het absentieoverzicht als je een absentie toevoegt</w:t>
            </w:r>
          </w:p>
          <w:p w:rsidR="005D33C5" w:rsidRPr="00B93C56" w:rsidRDefault="005D33C5" w:rsidP="003D35DA">
            <w:pPr>
              <w:pStyle w:val="Geenafstand"/>
            </w:pPr>
          </w:p>
        </w:tc>
        <w:tc>
          <w:tcPr>
            <w:tcW w:w="709" w:type="dxa"/>
          </w:tcPr>
          <w:p w:rsidR="005D33C5" w:rsidRPr="00B93C56" w:rsidRDefault="00D37290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5D33C5" w:rsidRPr="00B93C56" w:rsidRDefault="005D33C5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3C5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3C5" w:rsidRDefault="005D33C5" w:rsidP="003D35DA">
            <w:pPr>
              <w:pStyle w:val="Geenafstand"/>
            </w:pPr>
          </w:p>
          <w:p w:rsidR="005D33C5" w:rsidRDefault="005D33C5" w:rsidP="003D35DA">
            <w:pPr>
              <w:pStyle w:val="Geenafstand"/>
            </w:pPr>
            <w:r>
              <w:t>Staat de absentie die je hebt toegevoegd in de lijst en met een witte achtergrond dat hij nog niet goed of afgekeurd is.</w:t>
            </w:r>
          </w:p>
          <w:p w:rsidR="005D33C5" w:rsidRDefault="005D33C5" w:rsidP="003D35DA">
            <w:pPr>
              <w:pStyle w:val="Geenafstand"/>
            </w:pPr>
          </w:p>
        </w:tc>
        <w:tc>
          <w:tcPr>
            <w:tcW w:w="709" w:type="dxa"/>
          </w:tcPr>
          <w:p w:rsidR="005D33C5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5D33C5" w:rsidRPr="00B93C56" w:rsidRDefault="005D33C5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D33C5" w:rsidRDefault="005D33C5">
      <w:pPr>
        <w:rPr>
          <w:rFonts w:ascii="Arial" w:eastAsiaTheme="majorEastAsia" w:hAnsi="Arial" w:cs="Arial"/>
          <w:b/>
          <w:sz w:val="24"/>
          <w:szCs w:val="24"/>
        </w:rPr>
      </w:pPr>
    </w:p>
    <w:p w:rsidR="0051225B" w:rsidRDefault="0051225B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br w:type="page"/>
      </w:r>
    </w:p>
    <w:p w:rsidR="0051225B" w:rsidRDefault="0051225B" w:rsidP="0051225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8" w:name="_Toc478466561"/>
      <w:r>
        <w:rPr>
          <w:rFonts w:ascii="Arial" w:hAnsi="Arial" w:cs="Arial"/>
          <w:b/>
          <w:color w:val="auto"/>
          <w:sz w:val="24"/>
          <w:szCs w:val="24"/>
        </w:rPr>
        <w:lastRenderedPageBreak/>
        <w:t>Docent</w:t>
      </w:r>
      <w:bookmarkEnd w:id="8"/>
    </w:p>
    <w:p w:rsidR="0051225B" w:rsidRDefault="0051225B" w:rsidP="0051225B"/>
    <w:p w:rsidR="0051225B" w:rsidRPr="005D33C5" w:rsidRDefault="0051225B" w:rsidP="0051225B">
      <w:pPr>
        <w:pStyle w:val="Kop3"/>
        <w:rPr>
          <w:rFonts w:ascii="Arial" w:hAnsi="Arial" w:cs="Arial"/>
          <w:color w:val="auto"/>
          <w:u w:val="single"/>
        </w:rPr>
      </w:pPr>
      <w:bookmarkStart w:id="9" w:name="_Toc478466562"/>
      <w:r>
        <w:rPr>
          <w:rFonts w:ascii="Arial" w:hAnsi="Arial" w:cs="Arial"/>
          <w:color w:val="auto"/>
          <w:u w:val="single"/>
        </w:rPr>
        <w:t>Rooster:</w:t>
      </w:r>
      <w:bookmarkEnd w:id="9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1225B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Pr="00B93C56" w:rsidRDefault="0051225B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51225B" w:rsidRPr="00B93C56" w:rsidRDefault="0051225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51225B" w:rsidRPr="00B93C56" w:rsidRDefault="0051225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51225B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Pr="00B93C56" w:rsidRDefault="0051225B" w:rsidP="003D35DA">
            <w:pPr>
              <w:pStyle w:val="Geenafstand"/>
            </w:pPr>
          </w:p>
          <w:p w:rsidR="0051225B" w:rsidRDefault="0051225B" w:rsidP="003D35DA">
            <w:pPr>
              <w:pStyle w:val="Geenafstand"/>
            </w:pPr>
            <w:r>
              <w:t>Wordt het rooster snel ingeladen?</w:t>
            </w:r>
          </w:p>
          <w:p w:rsidR="0051225B" w:rsidRPr="00B93C56" w:rsidRDefault="0051225B" w:rsidP="003D35DA">
            <w:pPr>
              <w:pStyle w:val="Geenafstand"/>
            </w:pPr>
          </w:p>
        </w:tc>
        <w:tc>
          <w:tcPr>
            <w:tcW w:w="709" w:type="dxa"/>
          </w:tcPr>
          <w:p w:rsidR="0051225B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51225B" w:rsidRPr="00B93C56" w:rsidRDefault="0051225B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25B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Default="0051225B" w:rsidP="0051225B">
            <w:pPr>
              <w:pStyle w:val="Geenafstand"/>
            </w:pPr>
          </w:p>
          <w:p w:rsidR="0051225B" w:rsidRDefault="0051225B" w:rsidP="0051225B">
            <w:pPr>
              <w:pStyle w:val="Geenafstand"/>
            </w:pPr>
            <w:r>
              <w:t>Bij het klikken op een les, worden daar de lesgegevens goed ingeladen?</w:t>
            </w:r>
          </w:p>
          <w:p w:rsidR="0051225B" w:rsidRPr="00B93C56" w:rsidRDefault="0051225B" w:rsidP="003D35DA">
            <w:pPr>
              <w:pStyle w:val="Geenafstand"/>
            </w:pPr>
          </w:p>
        </w:tc>
        <w:tc>
          <w:tcPr>
            <w:tcW w:w="709" w:type="dxa"/>
          </w:tcPr>
          <w:p w:rsidR="0051225B" w:rsidRPr="00B93C56" w:rsidRDefault="00D37290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80" w:type="dxa"/>
          </w:tcPr>
          <w:p w:rsidR="0051225B" w:rsidRPr="00B93C56" w:rsidRDefault="00D37290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k heb geen les</w:t>
            </w:r>
          </w:p>
        </w:tc>
      </w:tr>
      <w:tr w:rsidR="0051225B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Default="0051225B" w:rsidP="0051225B">
            <w:pPr>
              <w:pStyle w:val="Geenafstand"/>
            </w:pPr>
          </w:p>
          <w:p w:rsidR="0051225B" w:rsidRDefault="0051225B" w:rsidP="0051225B">
            <w:pPr>
              <w:pStyle w:val="Geenafstand"/>
            </w:pPr>
            <w:r>
              <w:t>Kan je als docent een les aanpassen?</w:t>
            </w:r>
          </w:p>
          <w:p w:rsidR="0051225B" w:rsidRDefault="0051225B" w:rsidP="0051225B">
            <w:pPr>
              <w:pStyle w:val="Geenafstand"/>
            </w:pPr>
          </w:p>
        </w:tc>
        <w:tc>
          <w:tcPr>
            <w:tcW w:w="709" w:type="dxa"/>
          </w:tcPr>
          <w:p w:rsidR="0051225B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80" w:type="dxa"/>
          </w:tcPr>
          <w:p w:rsidR="0051225B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k heb geen les</w:t>
            </w:r>
          </w:p>
        </w:tc>
      </w:tr>
      <w:tr w:rsidR="0051225B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Default="0051225B" w:rsidP="0051225B">
            <w:pPr>
              <w:pStyle w:val="Geenafstand"/>
            </w:pPr>
          </w:p>
          <w:p w:rsidR="0051225B" w:rsidRDefault="0051225B" w:rsidP="0051225B">
            <w:pPr>
              <w:pStyle w:val="Geenafstand"/>
            </w:pPr>
            <w:r>
              <w:t>Verschijnt de knop aanwezigheid doorvoeren pas als de les begonnen of geweest is?</w:t>
            </w:r>
          </w:p>
          <w:p w:rsidR="0051225B" w:rsidRDefault="0051225B" w:rsidP="0051225B">
            <w:pPr>
              <w:pStyle w:val="Geenafstand"/>
            </w:pPr>
          </w:p>
        </w:tc>
        <w:tc>
          <w:tcPr>
            <w:tcW w:w="709" w:type="dxa"/>
          </w:tcPr>
          <w:p w:rsidR="0051225B" w:rsidRPr="00B93C56" w:rsidRDefault="00D37290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80" w:type="dxa"/>
          </w:tcPr>
          <w:p w:rsidR="0051225B" w:rsidRPr="00B93C56" w:rsidRDefault="00D37290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k heb geen les</w:t>
            </w:r>
          </w:p>
        </w:tc>
      </w:tr>
    </w:tbl>
    <w:p w:rsidR="0051225B" w:rsidRDefault="0051225B" w:rsidP="00C52439">
      <w:pPr>
        <w:rPr>
          <w:rFonts w:ascii="Arial" w:eastAsiaTheme="majorEastAsia" w:hAnsi="Arial" w:cs="Arial"/>
          <w:b/>
          <w:sz w:val="24"/>
          <w:szCs w:val="24"/>
        </w:rPr>
      </w:pPr>
    </w:p>
    <w:p w:rsidR="00561677" w:rsidRPr="005D33C5" w:rsidRDefault="00561677" w:rsidP="00561677">
      <w:pPr>
        <w:pStyle w:val="Kop3"/>
        <w:rPr>
          <w:rFonts w:ascii="Arial" w:hAnsi="Arial" w:cs="Arial"/>
          <w:color w:val="auto"/>
          <w:u w:val="single"/>
        </w:rPr>
      </w:pPr>
      <w:bookmarkStart w:id="10" w:name="_Toc478466563"/>
      <w:r>
        <w:rPr>
          <w:rFonts w:ascii="Arial" w:hAnsi="Arial" w:cs="Arial"/>
          <w:color w:val="auto"/>
          <w:u w:val="single"/>
        </w:rPr>
        <w:t>Absentie:</w:t>
      </w:r>
      <w:bookmarkEnd w:id="10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61677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61677" w:rsidRPr="00B93C56" w:rsidRDefault="00561677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561677" w:rsidRPr="00B93C56" w:rsidRDefault="0056167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561677" w:rsidRPr="00B93C56" w:rsidRDefault="0056167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561677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61677" w:rsidRPr="00B93C56" w:rsidRDefault="00561677" w:rsidP="003D35DA">
            <w:pPr>
              <w:pStyle w:val="Geenafstand"/>
            </w:pPr>
          </w:p>
          <w:p w:rsidR="00561677" w:rsidRDefault="00561677" w:rsidP="003D35DA">
            <w:pPr>
              <w:pStyle w:val="Geenafstand"/>
            </w:pPr>
            <w:r>
              <w:t>Ziet de docent alleen de niet goed</w:t>
            </w:r>
            <w:r w:rsidR="00A0458B">
              <w:t>/</w:t>
            </w:r>
            <w:r>
              <w:t>afgekeurde absentieverzoeken van de leerlingen?</w:t>
            </w:r>
          </w:p>
          <w:p w:rsidR="00561677" w:rsidRPr="00B93C56" w:rsidRDefault="00561677" w:rsidP="003D35DA">
            <w:pPr>
              <w:pStyle w:val="Geenafstand"/>
            </w:pPr>
          </w:p>
        </w:tc>
        <w:tc>
          <w:tcPr>
            <w:tcW w:w="709" w:type="dxa"/>
          </w:tcPr>
          <w:p w:rsidR="00561677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561677" w:rsidRPr="00B93C56" w:rsidRDefault="00561677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1677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61677" w:rsidRDefault="00561677" w:rsidP="003D35DA">
            <w:pPr>
              <w:pStyle w:val="Geenafstand"/>
            </w:pPr>
          </w:p>
          <w:p w:rsidR="00561677" w:rsidRDefault="00561677" w:rsidP="003D35DA">
            <w:pPr>
              <w:pStyle w:val="Geenafstand"/>
            </w:pPr>
            <w:r>
              <w:t>Verschijnen de knoppen goedkeuren en afkeuren als docent?</w:t>
            </w:r>
          </w:p>
          <w:p w:rsidR="00561677" w:rsidRDefault="00561677" w:rsidP="003D35DA">
            <w:pPr>
              <w:pStyle w:val="Geenafstand"/>
            </w:pPr>
          </w:p>
          <w:p w:rsidR="00561677" w:rsidRPr="00B93C56" w:rsidRDefault="00561677" w:rsidP="003D35DA">
            <w:pPr>
              <w:pStyle w:val="Geenafstand"/>
            </w:pPr>
          </w:p>
        </w:tc>
        <w:tc>
          <w:tcPr>
            <w:tcW w:w="709" w:type="dxa"/>
          </w:tcPr>
          <w:p w:rsidR="00561677" w:rsidRPr="00B93C56" w:rsidRDefault="00D37290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561677" w:rsidRPr="00B93C56" w:rsidRDefault="00561677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458B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0458B" w:rsidRDefault="00A0458B" w:rsidP="003D35DA">
            <w:pPr>
              <w:pStyle w:val="Geenafstand"/>
            </w:pPr>
          </w:p>
          <w:p w:rsidR="00A0458B" w:rsidRDefault="00A0458B" w:rsidP="003D35DA">
            <w:pPr>
              <w:pStyle w:val="Geenafstand"/>
            </w:pPr>
            <w:r>
              <w:t>Verdwijnt het absentieverzoek uit de lijst als hij wordt goed/afgekeurd?</w:t>
            </w:r>
          </w:p>
          <w:p w:rsidR="00A0458B" w:rsidRDefault="00A0458B" w:rsidP="003D35DA">
            <w:pPr>
              <w:pStyle w:val="Geenafstand"/>
            </w:pPr>
          </w:p>
        </w:tc>
        <w:tc>
          <w:tcPr>
            <w:tcW w:w="709" w:type="dxa"/>
          </w:tcPr>
          <w:p w:rsidR="00A0458B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A0458B" w:rsidRPr="00B93C56" w:rsidRDefault="00A0458B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1225B" w:rsidRDefault="0051225B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br w:type="page"/>
      </w:r>
    </w:p>
    <w:p w:rsidR="0051225B" w:rsidRDefault="0051225B" w:rsidP="0051225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11" w:name="_Toc478466564"/>
      <w:r>
        <w:rPr>
          <w:rFonts w:ascii="Arial" w:hAnsi="Arial" w:cs="Arial"/>
          <w:b/>
          <w:color w:val="auto"/>
          <w:sz w:val="24"/>
          <w:szCs w:val="24"/>
        </w:rPr>
        <w:lastRenderedPageBreak/>
        <w:t>Roostermaker</w:t>
      </w:r>
      <w:bookmarkEnd w:id="11"/>
    </w:p>
    <w:p w:rsidR="0051225B" w:rsidRDefault="0051225B" w:rsidP="0051225B"/>
    <w:p w:rsidR="0051225B" w:rsidRPr="005D33C5" w:rsidRDefault="00A0458B" w:rsidP="0051225B">
      <w:pPr>
        <w:pStyle w:val="Kop3"/>
        <w:rPr>
          <w:rFonts w:ascii="Arial" w:hAnsi="Arial" w:cs="Arial"/>
          <w:color w:val="auto"/>
          <w:u w:val="single"/>
        </w:rPr>
      </w:pPr>
      <w:bookmarkStart w:id="12" w:name="_Toc478466565"/>
      <w:r>
        <w:rPr>
          <w:rFonts w:ascii="Arial" w:hAnsi="Arial" w:cs="Arial"/>
          <w:color w:val="auto"/>
          <w:u w:val="single"/>
        </w:rPr>
        <w:t>Klassen</w:t>
      </w:r>
      <w:r w:rsidR="0051225B">
        <w:rPr>
          <w:rFonts w:ascii="Arial" w:hAnsi="Arial" w:cs="Arial"/>
          <w:color w:val="auto"/>
          <w:u w:val="single"/>
        </w:rPr>
        <w:t>:</w:t>
      </w:r>
      <w:bookmarkEnd w:id="12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1225B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Pr="00B93C56" w:rsidRDefault="0051225B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51225B" w:rsidRPr="00B93C56" w:rsidRDefault="0051225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51225B" w:rsidRPr="00B93C56" w:rsidRDefault="0051225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51225B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Pr="00B93C56" w:rsidRDefault="0051225B" w:rsidP="003D35DA">
            <w:pPr>
              <w:pStyle w:val="Geenafstand"/>
            </w:pPr>
          </w:p>
          <w:p w:rsidR="0051225B" w:rsidRDefault="00A0458B" w:rsidP="003D35DA">
            <w:pPr>
              <w:pStyle w:val="Geenafstand"/>
            </w:pPr>
            <w:r>
              <w:t>Kan de Roostermaker meerdere Leerlingen selecteren voor een klas?</w:t>
            </w:r>
          </w:p>
          <w:p w:rsidR="0051225B" w:rsidRPr="00B93C56" w:rsidRDefault="0051225B" w:rsidP="003D35DA">
            <w:pPr>
              <w:pStyle w:val="Geenafstand"/>
            </w:pPr>
          </w:p>
        </w:tc>
        <w:tc>
          <w:tcPr>
            <w:tcW w:w="709" w:type="dxa"/>
          </w:tcPr>
          <w:p w:rsidR="0051225B" w:rsidRPr="00B93C56" w:rsidRDefault="004353F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51225B" w:rsidRPr="00B93C56" w:rsidRDefault="0051225B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25B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Default="0051225B" w:rsidP="0051225B">
            <w:pPr>
              <w:pStyle w:val="Geenafstand"/>
            </w:pPr>
          </w:p>
          <w:p w:rsidR="0051225B" w:rsidRDefault="00A0458B" w:rsidP="00A0458B">
            <w:pPr>
              <w:pStyle w:val="Geenafstand"/>
            </w:pPr>
            <w:r>
              <w:t>Als een klas is aangemaakt, komt de roostermaker dan terug op het overzicht en is de klas dan toegevoegd aan het overzicht?</w:t>
            </w:r>
          </w:p>
        </w:tc>
        <w:tc>
          <w:tcPr>
            <w:tcW w:w="709" w:type="dxa"/>
          </w:tcPr>
          <w:p w:rsidR="0051225B" w:rsidRPr="00B93C56" w:rsidRDefault="004353F8" w:rsidP="0051225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80" w:type="dxa"/>
          </w:tcPr>
          <w:p w:rsidR="0051225B" w:rsidRPr="00B93C56" w:rsidRDefault="0051225B" w:rsidP="0051225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6427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Default="00F46427" w:rsidP="0051225B">
            <w:pPr>
              <w:pStyle w:val="Geenafstand"/>
            </w:pPr>
          </w:p>
          <w:p w:rsidR="00F46427" w:rsidRDefault="00F46427" w:rsidP="0051225B">
            <w:pPr>
              <w:pStyle w:val="Geenafstand"/>
            </w:pPr>
            <w:r>
              <w:t>Kunnen er geen klassen met dezelfde naam worden aangemaakt?</w:t>
            </w:r>
          </w:p>
          <w:p w:rsidR="00F46427" w:rsidRDefault="00F46427" w:rsidP="0051225B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4353F8" w:rsidP="0051225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80" w:type="dxa"/>
          </w:tcPr>
          <w:p w:rsidR="00F46427" w:rsidRPr="00B93C56" w:rsidRDefault="00F46427" w:rsidP="0051225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1225B" w:rsidRDefault="0051225B" w:rsidP="00C52439">
      <w:pPr>
        <w:rPr>
          <w:rFonts w:ascii="Arial" w:eastAsiaTheme="majorEastAsia" w:hAnsi="Arial" w:cs="Arial"/>
          <w:b/>
          <w:sz w:val="24"/>
          <w:szCs w:val="24"/>
        </w:rPr>
      </w:pPr>
    </w:p>
    <w:p w:rsidR="00A0458B" w:rsidRPr="005D33C5" w:rsidRDefault="00A0458B" w:rsidP="00A0458B">
      <w:pPr>
        <w:pStyle w:val="Kop3"/>
        <w:rPr>
          <w:rFonts w:ascii="Arial" w:hAnsi="Arial" w:cs="Arial"/>
          <w:color w:val="auto"/>
          <w:u w:val="single"/>
        </w:rPr>
      </w:pPr>
      <w:bookmarkStart w:id="13" w:name="_Toc478466566"/>
      <w:r>
        <w:rPr>
          <w:rFonts w:ascii="Arial" w:hAnsi="Arial" w:cs="Arial"/>
          <w:color w:val="auto"/>
          <w:u w:val="single"/>
        </w:rPr>
        <w:t>Lessen:</w:t>
      </w:r>
      <w:bookmarkEnd w:id="13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A0458B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0458B" w:rsidRPr="00B93C56" w:rsidRDefault="00A0458B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A0458B" w:rsidRPr="00B93C56" w:rsidRDefault="00A0458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A0458B" w:rsidRPr="00B93C56" w:rsidRDefault="00A0458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A0458B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0458B" w:rsidRPr="00B93C56" w:rsidRDefault="00A0458B" w:rsidP="003D35DA">
            <w:pPr>
              <w:pStyle w:val="Geenafstand"/>
            </w:pPr>
          </w:p>
          <w:p w:rsidR="00A0458B" w:rsidRDefault="00A0458B" w:rsidP="003D35DA">
            <w:pPr>
              <w:pStyle w:val="Geenafstand"/>
            </w:pPr>
            <w:r>
              <w:t>Kunnen er geen lessen tegelijk gepland worden voor een klas?</w:t>
            </w:r>
          </w:p>
          <w:p w:rsidR="00A0458B" w:rsidRPr="00B93C56" w:rsidRDefault="00A0458B" w:rsidP="003D35DA">
            <w:pPr>
              <w:pStyle w:val="Geenafstand"/>
            </w:pPr>
          </w:p>
        </w:tc>
        <w:tc>
          <w:tcPr>
            <w:tcW w:w="709" w:type="dxa"/>
          </w:tcPr>
          <w:p w:rsidR="00A0458B" w:rsidRPr="00B93C56" w:rsidRDefault="004353F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80" w:type="dxa"/>
          </w:tcPr>
          <w:p w:rsidR="00A0458B" w:rsidRPr="00B93C56" w:rsidRDefault="00A0458B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458B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0458B" w:rsidRDefault="00A0458B" w:rsidP="003D35DA">
            <w:pPr>
              <w:pStyle w:val="Geenafstand"/>
            </w:pPr>
          </w:p>
          <w:p w:rsidR="00CB46BA" w:rsidRDefault="00CB46BA" w:rsidP="00CB46BA">
            <w:pPr>
              <w:pStyle w:val="Geenafstand"/>
            </w:pPr>
            <w:r>
              <w:t>Is het mogelijk om bij de tijden iets anders in te vullen dan een datum en tijd?</w:t>
            </w:r>
          </w:p>
          <w:p w:rsidR="00CB46BA" w:rsidRDefault="00CB46BA" w:rsidP="003D35DA">
            <w:pPr>
              <w:pStyle w:val="Geenafstand"/>
            </w:pPr>
          </w:p>
        </w:tc>
        <w:tc>
          <w:tcPr>
            <w:tcW w:w="709" w:type="dxa"/>
          </w:tcPr>
          <w:p w:rsidR="00A0458B" w:rsidRPr="00B93C56" w:rsidRDefault="004353F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A0458B" w:rsidRPr="00B93C56" w:rsidRDefault="00A0458B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6BA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B46BA" w:rsidRDefault="00CB46BA" w:rsidP="003D35DA">
            <w:pPr>
              <w:pStyle w:val="Geenafstand"/>
            </w:pPr>
          </w:p>
          <w:p w:rsidR="00CB46BA" w:rsidRDefault="00CB46BA" w:rsidP="003D35DA">
            <w:pPr>
              <w:pStyle w:val="Geenafstand"/>
            </w:pPr>
            <w:r>
              <w:t>Krijg je een error als je geen klas aan een les koppelt?</w:t>
            </w:r>
          </w:p>
          <w:p w:rsidR="00CB46BA" w:rsidRDefault="00CB46BA" w:rsidP="003D35DA">
            <w:pPr>
              <w:pStyle w:val="Geenafstand"/>
            </w:pPr>
          </w:p>
        </w:tc>
        <w:tc>
          <w:tcPr>
            <w:tcW w:w="709" w:type="dxa"/>
          </w:tcPr>
          <w:p w:rsidR="00CB46BA" w:rsidRPr="00B93C56" w:rsidRDefault="004353F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80" w:type="dxa"/>
          </w:tcPr>
          <w:p w:rsidR="00CB46BA" w:rsidRPr="00B93C56" w:rsidRDefault="00CB46BA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46427" w:rsidRDefault="00F46427">
      <w:pPr>
        <w:rPr>
          <w:rFonts w:ascii="Arial" w:eastAsiaTheme="majorEastAsia" w:hAnsi="Arial" w:cs="Arial"/>
          <w:b/>
          <w:sz w:val="24"/>
          <w:szCs w:val="24"/>
        </w:rPr>
      </w:pPr>
    </w:p>
    <w:p w:rsidR="00F46427" w:rsidRPr="005D33C5" w:rsidRDefault="00F46427" w:rsidP="00F46427">
      <w:pPr>
        <w:pStyle w:val="Kop3"/>
        <w:rPr>
          <w:rFonts w:ascii="Arial" w:hAnsi="Arial" w:cs="Arial"/>
          <w:color w:val="auto"/>
          <w:u w:val="single"/>
        </w:rPr>
      </w:pPr>
      <w:bookmarkStart w:id="14" w:name="_Toc478466567"/>
      <w:r>
        <w:rPr>
          <w:rFonts w:ascii="Arial" w:hAnsi="Arial" w:cs="Arial"/>
          <w:color w:val="auto"/>
          <w:u w:val="single"/>
        </w:rPr>
        <w:t>Lokalen:</w:t>
      </w:r>
      <w:bookmarkEnd w:id="14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46427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Pr="00B93C56" w:rsidRDefault="00F46427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F46427" w:rsidRPr="00B93C56" w:rsidRDefault="00F4642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F46427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Pr="00B93C56" w:rsidRDefault="00F46427" w:rsidP="003D35DA">
            <w:pPr>
              <w:pStyle w:val="Geenafstand"/>
            </w:pPr>
          </w:p>
          <w:p w:rsidR="00F46427" w:rsidRDefault="00F46427" w:rsidP="003D35DA">
            <w:pPr>
              <w:pStyle w:val="Geenafstand"/>
            </w:pPr>
            <w:r>
              <w:t>Kunnen er geen Lokalen met dezelfde naam aangemaakt worden?</w:t>
            </w:r>
          </w:p>
          <w:p w:rsidR="00F46427" w:rsidRPr="00B93C56" w:rsidRDefault="00F46427" w:rsidP="003D35DA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4353F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6427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Default="00F46427" w:rsidP="003D35DA">
            <w:pPr>
              <w:pStyle w:val="Geenafstand"/>
            </w:pPr>
          </w:p>
          <w:p w:rsidR="00F46427" w:rsidRDefault="00F46427" w:rsidP="003D35DA">
            <w:pPr>
              <w:pStyle w:val="Geenafstand"/>
            </w:pPr>
            <w:r>
              <w:t>Als een lokaal is aangemaakt, komt de roostermaker dan terug op het overzicht en is het lokaal dan toegevoegd aan het overzicht?</w:t>
            </w:r>
          </w:p>
          <w:p w:rsidR="00F46427" w:rsidRPr="00B93C56" w:rsidRDefault="00F46427" w:rsidP="003D35DA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4353F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225B" w:rsidRDefault="0051225B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br w:type="page"/>
      </w:r>
    </w:p>
    <w:p w:rsidR="0051225B" w:rsidRDefault="0051225B" w:rsidP="0051225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15" w:name="_Toc478466568"/>
      <w:r>
        <w:rPr>
          <w:rFonts w:ascii="Arial" w:hAnsi="Arial" w:cs="Arial"/>
          <w:b/>
          <w:color w:val="auto"/>
          <w:sz w:val="24"/>
          <w:szCs w:val="24"/>
        </w:rPr>
        <w:lastRenderedPageBreak/>
        <w:t>Admin</w:t>
      </w:r>
      <w:bookmarkEnd w:id="15"/>
    </w:p>
    <w:p w:rsidR="0051225B" w:rsidRDefault="0051225B" w:rsidP="0051225B"/>
    <w:p w:rsidR="0051225B" w:rsidRPr="005D33C5" w:rsidRDefault="00F46427" w:rsidP="0051225B">
      <w:pPr>
        <w:pStyle w:val="Kop3"/>
        <w:rPr>
          <w:rFonts w:ascii="Arial" w:hAnsi="Arial" w:cs="Arial"/>
          <w:color w:val="auto"/>
          <w:u w:val="single"/>
        </w:rPr>
      </w:pPr>
      <w:bookmarkStart w:id="16" w:name="_Toc478466569"/>
      <w:r>
        <w:rPr>
          <w:rFonts w:ascii="Arial" w:hAnsi="Arial" w:cs="Arial"/>
          <w:color w:val="auto"/>
          <w:u w:val="single"/>
        </w:rPr>
        <w:t>Klassen</w:t>
      </w:r>
      <w:r w:rsidR="0051225B">
        <w:rPr>
          <w:rFonts w:ascii="Arial" w:hAnsi="Arial" w:cs="Arial"/>
          <w:color w:val="auto"/>
          <w:u w:val="single"/>
        </w:rPr>
        <w:t>:</w:t>
      </w:r>
      <w:bookmarkEnd w:id="16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1225B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Pr="00B93C56" w:rsidRDefault="0051225B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51225B" w:rsidRPr="00B93C56" w:rsidRDefault="0051225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51225B" w:rsidRPr="00B93C56" w:rsidRDefault="0051225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F46427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Pr="00B93C56" w:rsidRDefault="00F46427" w:rsidP="00F46427">
            <w:pPr>
              <w:pStyle w:val="Geenafstand"/>
            </w:pPr>
          </w:p>
          <w:p w:rsidR="00F46427" w:rsidRDefault="00F46427" w:rsidP="00F46427">
            <w:pPr>
              <w:pStyle w:val="Geenafstand"/>
            </w:pPr>
            <w:r>
              <w:t>Kan de Admin meerdere Leerlingen selecteren voor een klas?</w:t>
            </w:r>
          </w:p>
          <w:p w:rsidR="00F46427" w:rsidRPr="00B93C56" w:rsidRDefault="00F46427" w:rsidP="00F46427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4353F8" w:rsidP="00F464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F46427" w:rsidRPr="00B93C56" w:rsidRDefault="00F46427" w:rsidP="00F464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6427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Default="00F46427" w:rsidP="00F46427">
            <w:pPr>
              <w:pStyle w:val="Geenafstand"/>
            </w:pPr>
          </w:p>
          <w:p w:rsidR="00F46427" w:rsidRDefault="00F46427" w:rsidP="00F46427">
            <w:pPr>
              <w:pStyle w:val="Geenafstand"/>
            </w:pPr>
            <w:r>
              <w:t>Als een klas is aangemaakt, komt de admin dan terug op het overzicht en is de klas dan toegevoegd aan het overzicht?</w:t>
            </w:r>
          </w:p>
          <w:p w:rsidR="00F46427" w:rsidRDefault="00F46427" w:rsidP="00F46427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4353F8" w:rsidP="00F4642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F46427" w:rsidRPr="00B93C56" w:rsidRDefault="00F46427" w:rsidP="00F4642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6427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Default="00F46427" w:rsidP="00F46427">
            <w:pPr>
              <w:pStyle w:val="Geenafstand"/>
            </w:pPr>
          </w:p>
          <w:p w:rsidR="00F46427" w:rsidRDefault="00F46427" w:rsidP="00F46427">
            <w:pPr>
              <w:pStyle w:val="Geenafstand"/>
            </w:pPr>
            <w:r>
              <w:t>Kunnen er geen klassen met dezelfde naam worden aangemaakt?</w:t>
            </w:r>
          </w:p>
          <w:p w:rsidR="00F46427" w:rsidRDefault="00F46427" w:rsidP="00F46427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4353F8" w:rsidP="00F464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80" w:type="dxa"/>
          </w:tcPr>
          <w:p w:rsidR="00F46427" w:rsidRPr="00B93C56" w:rsidRDefault="00F46427" w:rsidP="00F464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46427" w:rsidRDefault="00F46427" w:rsidP="00C52439">
      <w:pPr>
        <w:rPr>
          <w:rFonts w:ascii="Arial" w:eastAsiaTheme="majorEastAsia" w:hAnsi="Arial" w:cs="Arial"/>
          <w:b/>
          <w:sz w:val="24"/>
          <w:szCs w:val="24"/>
        </w:rPr>
      </w:pPr>
    </w:p>
    <w:p w:rsidR="00F46427" w:rsidRPr="005D33C5" w:rsidRDefault="00F46427" w:rsidP="00F46427">
      <w:pPr>
        <w:pStyle w:val="Kop3"/>
        <w:rPr>
          <w:rFonts w:ascii="Arial" w:hAnsi="Arial" w:cs="Arial"/>
          <w:color w:val="auto"/>
          <w:u w:val="single"/>
        </w:rPr>
      </w:pPr>
      <w:bookmarkStart w:id="17" w:name="_Toc478466570"/>
      <w:r>
        <w:rPr>
          <w:rFonts w:ascii="Arial" w:hAnsi="Arial" w:cs="Arial"/>
          <w:color w:val="auto"/>
          <w:u w:val="single"/>
        </w:rPr>
        <w:t>Lokalen:</w:t>
      </w:r>
      <w:bookmarkEnd w:id="17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46427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Pr="00B93C56" w:rsidRDefault="00F46427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F46427" w:rsidRPr="00B93C56" w:rsidRDefault="00F4642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F46427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Pr="00B93C56" w:rsidRDefault="00F46427" w:rsidP="003D35DA">
            <w:pPr>
              <w:pStyle w:val="Geenafstand"/>
            </w:pPr>
          </w:p>
          <w:p w:rsidR="00F46427" w:rsidRDefault="00F46427" w:rsidP="003D35DA">
            <w:pPr>
              <w:pStyle w:val="Geenafstand"/>
            </w:pPr>
            <w:r>
              <w:t>Kunnen er geen Lokalen met dezelfde naam aangemaakt worden?</w:t>
            </w:r>
          </w:p>
          <w:p w:rsidR="00F46427" w:rsidRPr="00B93C56" w:rsidRDefault="00F46427" w:rsidP="003D35DA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4353F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6427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Default="00F46427" w:rsidP="003D35DA">
            <w:pPr>
              <w:pStyle w:val="Geenafstand"/>
            </w:pPr>
          </w:p>
          <w:p w:rsidR="00F46427" w:rsidRDefault="00F46427" w:rsidP="003D35DA">
            <w:pPr>
              <w:pStyle w:val="Geenafstand"/>
            </w:pPr>
            <w:r>
              <w:t>Als een lokaal is aangemaakt, komt de admin dan terug op het overzicht en is het lokaal dan toegevoegd aan het overzicht?</w:t>
            </w:r>
          </w:p>
          <w:p w:rsidR="00F46427" w:rsidRPr="00B93C56" w:rsidRDefault="00F46427" w:rsidP="003D35DA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4353F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46427" w:rsidRDefault="00F46427" w:rsidP="00C52439">
      <w:pPr>
        <w:rPr>
          <w:rFonts w:ascii="Arial" w:eastAsiaTheme="majorEastAsia" w:hAnsi="Arial" w:cs="Arial"/>
          <w:b/>
          <w:sz w:val="24"/>
          <w:szCs w:val="24"/>
        </w:rPr>
      </w:pPr>
    </w:p>
    <w:p w:rsidR="00F46427" w:rsidRPr="005D33C5" w:rsidRDefault="00F46427" w:rsidP="00F46427">
      <w:pPr>
        <w:pStyle w:val="Kop3"/>
        <w:rPr>
          <w:rFonts w:ascii="Arial" w:hAnsi="Arial" w:cs="Arial"/>
          <w:color w:val="auto"/>
          <w:u w:val="single"/>
        </w:rPr>
      </w:pPr>
      <w:bookmarkStart w:id="18" w:name="_Toc478466571"/>
      <w:r>
        <w:rPr>
          <w:rFonts w:ascii="Arial" w:hAnsi="Arial" w:cs="Arial"/>
          <w:color w:val="auto"/>
          <w:u w:val="single"/>
        </w:rPr>
        <w:t>Leerlingen:</w:t>
      </w:r>
      <w:bookmarkEnd w:id="18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46427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Pr="00B93C56" w:rsidRDefault="00F46427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F46427" w:rsidRPr="00B93C56" w:rsidRDefault="00F4642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F46427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Pr="00B93C56" w:rsidRDefault="00F46427" w:rsidP="003D35DA">
            <w:pPr>
              <w:pStyle w:val="Geenafstand"/>
            </w:pPr>
          </w:p>
          <w:p w:rsidR="00F46427" w:rsidRDefault="00704FD3" w:rsidP="00704FD3">
            <w:pPr>
              <w:pStyle w:val="Geenafstand"/>
            </w:pPr>
            <w:r>
              <w:t>Kunnen er geen leerlingen met dezelfde email worden aangemaakt?</w:t>
            </w:r>
          </w:p>
          <w:p w:rsidR="00704FD3" w:rsidRPr="00B93C56" w:rsidRDefault="00704FD3" w:rsidP="00704FD3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4353F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</w:p>
        </w:tc>
        <w:tc>
          <w:tcPr>
            <w:tcW w:w="3680" w:type="dxa"/>
          </w:tcPr>
          <w:p w:rsidR="00F46427" w:rsidRPr="00B93C56" w:rsidRDefault="004353F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 in de db gezet maar niet in de auth db</w:t>
            </w:r>
          </w:p>
        </w:tc>
      </w:tr>
      <w:tr w:rsidR="00704FD3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04FD3" w:rsidRDefault="00704FD3" w:rsidP="003D35DA">
            <w:pPr>
              <w:pStyle w:val="Geenafstand"/>
            </w:pPr>
          </w:p>
          <w:p w:rsidR="00704FD3" w:rsidRDefault="00704FD3" w:rsidP="003D35DA">
            <w:pPr>
              <w:pStyle w:val="Geenafstand"/>
            </w:pPr>
            <w:r>
              <w:t>Kan je bij het email veld iets anders dan een email neerzetten?</w:t>
            </w:r>
          </w:p>
          <w:p w:rsidR="00704FD3" w:rsidRPr="00B93C56" w:rsidRDefault="00704FD3" w:rsidP="003D35DA">
            <w:pPr>
              <w:pStyle w:val="Geenafstand"/>
            </w:pPr>
          </w:p>
        </w:tc>
        <w:tc>
          <w:tcPr>
            <w:tcW w:w="709" w:type="dxa"/>
          </w:tcPr>
          <w:p w:rsidR="00704FD3" w:rsidRPr="00B93C56" w:rsidRDefault="004353F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704FD3" w:rsidRPr="00B93C56" w:rsidRDefault="004353F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error notificatie tho</w:t>
            </w:r>
          </w:p>
        </w:tc>
      </w:tr>
      <w:tr w:rsidR="00704FD3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04FD3" w:rsidRDefault="00704FD3" w:rsidP="003D35DA">
            <w:pPr>
              <w:pStyle w:val="Geenafstand"/>
            </w:pPr>
          </w:p>
          <w:p w:rsidR="00704FD3" w:rsidRDefault="000E4618" w:rsidP="003D35DA">
            <w:pPr>
              <w:pStyle w:val="Geenafstand"/>
            </w:pPr>
            <w:r>
              <w:t>Wordt de rol van de leerling goed aangemaakt in de database?</w:t>
            </w:r>
          </w:p>
          <w:p w:rsidR="00704FD3" w:rsidRDefault="00704FD3" w:rsidP="003D35DA">
            <w:pPr>
              <w:pStyle w:val="Geenafstand"/>
            </w:pPr>
          </w:p>
        </w:tc>
        <w:tc>
          <w:tcPr>
            <w:tcW w:w="709" w:type="dxa"/>
          </w:tcPr>
          <w:p w:rsidR="00704FD3" w:rsidRPr="00B93C56" w:rsidRDefault="004353F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704FD3" w:rsidRPr="00B93C56" w:rsidRDefault="00704FD3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618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Default="000E4618" w:rsidP="003D35DA">
            <w:pPr>
              <w:pStyle w:val="Geenafstand"/>
            </w:pPr>
            <w:r>
              <w:lastRenderedPageBreak/>
              <w:t xml:space="preserve">Wordt er een user in de </w:t>
            </w:r>
            <w:r w:rsidRPr="000E4618">
              <w:t>Authentication</w:t>
            </w:r>
            <w:r>
              <w:t xml:space="preserve"> aangemaakt bij het toevoegen van een leerling?</w:t>
            </w:r>
          </w:p>
          <w:p w:rsidR="000E4618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F62F8E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618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Default="000E4618" w:rsidP="003D35DA">
            <w:pPr>
              <w:pStyle w:val="Geenafstand"/>
            </w:pPr>
          </w:p>
          <w:p w:rsidR="000E4618" w:rsidRDefault="000E4618" w:rsidP="003D35DA">
            <w:pPr>
              <w:pStyle w:val="Geenafstand"/>
            </w:pPr>
            <w:r>
              <w:t>Wordt de klas goed gekoppeld aan de leerling bij het aanmaken van de leerling?</w:t>
            </w:r>
          </w:p>
          <w:p w:rsidR="000E4618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F62F8E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E4618" w:rsidRDefault="000E4618" w:rsidP="00C52439">
      <w:pPr>
        <w:rPr>
          <w:rFonts w:ascii="Arial" w:eastAsiaTheme="majorEastAsia" w:hAnsi="Arial" w:cs="Arial"/>
          <w:b/>
          <w:sz w:val="24"/>
          <w:szCs w:val="24"/>
        </w:rPr>
      </w:pPr>
    </w:p>
    <w:p w:rsidR="000E4618" w:rsidRPr="005D33C5" w:rsidRDefault="000E4618" w:rsidP="000E4618">
      <w:pPr>
        <w:pStyle w:val="Kop3"/>
        <w:rPr>
          <w:rFonts w:ascii="Arial" w:hAnsi="Arial" w:cs="Arial"/>
          <w:color w:val="auto"/>
          <w:u w:val="single"/>
        </w:rPr>
      </w:pPr>
      <w:bookmarkStart w:id="19" w:name="_Toc478466572"/>
      <w:r>
        <w:rPr>
          <w:rFonts w:ascii="Arial" w:hAnsi="Arial" w:cs="Arial"/>
          <w:color w:val="auto"/>
          <w:u w:val="single"/>
        </w:rPr>
        <w:t>Docenten:</w:t>
      </w:r>
      <w:bookmarkEnd w:id="19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E4618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Pr="00B93C56" w:rsidRDefault="000E4618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F62F8E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62F8E" w:rsidRPr="00B93C56" w:rsidRDefault="00F62F8E" w:rsidP="00F62F8E">
            <w:pPr>
              <w:pStyle w:val="Geenafstand"/>
            </w:pPr>
          </w:p>
          <w:p w:rsidR="00F62F8E" w:rsidRDefault="00F62F8E" w:rsidP="00F62F8E">
            <w:pPr>
              <w:pStyle w:val="Geenafstand"/>
            </w:pPr>
            <w:r>
              <w:t>Kunnen er geen docenten met dezelfde email worden aangemaakt?</w:t>
            </w:r>
          </w:p>
          <w:p w:rsidR="00F62F8E" w:rsidRPr="00B93C56" w:rsidRDefault="00F62F8E" w:rsidP="00F62F8E">
            <w:pPr>
              <w:pStyle w:val="Geenafstand"/>
            </w:pPr>
          </w:p>
        </w:tc>
        <w:tc>
          <w:tcPr>
            <w:tcW w:w="709" w:type="dxa"/>
          </w:tcPr>
          <w:p w:rsidR="00F62F8E" w:rsidRPr="00B93C56" w:rsidRDefault="00F62F8E" w:rsidP="00F62F8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</w:p>
        </w:tc>
        <w:tc>
          <w:tcPr>
            <w:tcW w:w="3680" w:type="dxa"/>
          </w:tcPr>
          <w:p w:rsidR="00F62F8E" w:rsidRPr="00B93C56" w:rsidRDefault="00F62F8E" w:rsidP="00F62F8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 in de db gezet maar niet in de auth db</w:t>
            </w:r>
          </w:p>
        </w:tc>
      </w:tr>
      <w:tr w:rsidR="00F62F8E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62F8E" w:rsidRDefault="00F62F8E" w:rsidP="00F62F8E">
            <w:pPr>
              <w:pStyle w:val="Geenafstand"/>
            </w:pPr>
          </w:p>
          <w:p w:rsidR="00F62F8E" w:rsidRDefault="00F62F8E" w:rsidP="00F62F8E">
            <w:pPr>
              <w:pStyle w:val="Geenafstand"/>
            </w:pPr>
            <w:r>
              <w:t>Kan je bij het email veld iets anders dan een email neerzetten?</w:t>
            </w:r>
          </w:p>
          <w:p w:rsidR="00F62F8E" w:rsidRPr="00B93C56" w:rsidRDefault="00F62F8E" w:rsidP="00F62F8E">
            <w:pPr>
              <w:pStyle w:val="Geenafstand"/>
            </w:pPr>
          </w:p>
        </w:tc>
        <w:tc>
          <w:tcPr>
            <w:tcW w:w="709" w:type="dxa"/>
          </w:tcPr>
          <w:p w:rsidR="00F62F8E" w:rsidRPr="00B93C56" w:rsidRDefault="00F62F8E" w:rsidP="00F62F8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F62F8E" w:rsidRPr="00B93C56" w:rsidRDefault="00F62F8E" w:rsidP="00F62F8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error notificatie tho</w:t>
            </w:r>
          </w:p>
        </w:tc>
      </w:tr>
      <w:tr w:rsidR="000E4618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Default="000E4618" w:rsidP="003D35DA">
            <w:pPr>
              <w:pStyle w:val="Geenafstand"/>
            </w:pPr>
          </w:p>
          <w:p w:rsidR="000E4618" w:rsidRDefault="000E4618" w:rsidP="003D35DA">
            <w:pPr>
              <w:pStyle w:val="Geenafstand"/>
            </w:pPr>
            <w:r>
              <w:t>Wordt de rol van de docent goed aangemaakt in de database?</w:t>
            </w:r>
          </w:p>
          <w:p w:rsidR="000E4618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F62F8E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618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Default="000E4618" w:rsidP="003D35DA">
            <w:pPr>
              <w:pStyle w:val="Geenafstand"/>
            </w:pPr>
            <w:r>
              <w:t xml:space="preserve">Wordt er een user in de </w:t>
            </w:r>
            <w:r w:rsidRPr="000E4618">
              <w:t>Authentication</w:t>
            </w:r>
            <w:r>
              <w:t xml:space="preserve"> aangemaakt bij het toevoegen van een docent?</w:t>
            </w:r>
          </w:p>
          <w:p w:rsidR="000E4618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F62F8E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4618" w:rsidRDefault="000E4618" w:rsidP="00C52439">
      <w:pPr>
        <w:rPr>
          <w:rFonts w:ascii="Arial" w:eastAsiaTheme="majorEastAsia" w:hAnsi="Arial" w:cs="Arial"/>
          <w:b/>
          <w:sz w:val="24"/>
          <w:szCs w:val="24"/>
        </w:rPr>
      </w:pPr>
    </w:p>
    <w:p w:rsidR="000E4618" w:rsidRPr="005D33C5" w:rsidRDefault="000E4618" w:rsidP="000E4618">
      <w:pPr>
        <w:pStyle w:val="Kop3"/>
        <w:rPr>
          <w:rFonts w:ascii="Arial" w:hAnsi="Arial" w:cs="Arial"/>
          <w:color w:val="auto"/>
          <w:u w:val="single"/>
        </w:rPr>
      </w:pPr>
      <w:bookmarkStart w:id="20" w:name="_Toc478466573"/>
      <w:r>
        <w:rPr>
          <w:rFonts w:ascii="Arial" w:hAnsi="Arial" w:cs="Arial"/>
          <w:color w:val="auto"/>
          <w:u w:val="single"/>
        </w:rPr>
        <w:t>Roostermakers:</w:t>
      </w:r>
      <w:bookmarkEnd w:id="20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E4618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Pr="00B93C56" w:rsidRDefault="000E4618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F62F8E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62F8E" w:rsidRPr="00B93C56" w:rsidRDefault="00F62F8E" w:rsidP="00F62F8E">
            <w:pPr>
              <w:pStyle w:val="Geenafstand"/>
            </w:pPr>
          </w:p>
          <w:p w:rsidR="00F62F8E" w:rsidRDefault="00F62F8E" w:rsidP="00F62F8E">
            <w:pPr>
              <w:pStyle w:val="Geenafstand"/>
            </w:pPr>
            <w:r>
              <w:t>Kunnen er geen roostermakers met dezelfde email worden aangemaakt?</w:t>
            </w:r>
          </w:p>
          <w:p w:rsidR="00F62F8E" w:rsidRPr="00B93C56" w:rsidRDefault="00F62F8E" w:rsidP="00F62F8E">
            <w:pPr>
              <w:pStyle w:val="Geenafstand"/>
            </w:pPr>
          </w:p>
        </w:tc>
        <w:tc>
          <w:tcPr>
            <w:tcW w:w="709" w:type="dxa"/>
          </w:tcPr>
          <w:p w:rsidR="00F62F8E" w:rsidRPr="00B93C56" w:rsidRDefault="00F62F8E" w:rsidP="00F62F8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</w:p>
        </w:tc>
        <w:tc>
          <w:tcPr>
            <w:tcW w:w="3680" w:type="dxa"/>
          </w:tcPr>
          <w:p w:rsidR="00F62F8E" w:rsidRPr="00B93C56" w:rsidRDefault="00F62F8E" w:rsidP="00F62F8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 in de db gezet maar niet in de auth db</w:t>
            </w:r>
          </w:p>
        </w:tc>
      </w:tr>
      <w:tr w:rsidR="00F62F8E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62F8E" w:rsidRDefault="00F62F8E" w:rsidP="00F62F8E">
            <w:pPr>
              <w:pStyle w:val="Geenafstand"/>
            </w:pPr>
          </w:p>
          <w:p w:rsidR="00F62F8E" w:rsidRDefault="00F62F8E" w:rsidP="00F62F8E">
            <w:pPr>
              <w:pStyle w:val="Geenafstand"/>
            </w:pPr>
            <w:r>
              <w:t>Kan je bij het email veld iets anders dan een email neerzetten?</w:t>
            </w:r>
          </w:p>
          <w:p w:rsidR="00F62F8E" w:rsidRPr="00B93C56" w:rsidRDefault="00F62F8E" w:rsidP="00F62F8E">
            <w:pPr>
              <w:pStyle w:val="Geenafstand"/>
            </w:pPr>
          </w:p>
        </w:tc>
        <w:tc>
          <w:tcPr>
            <w:tcW w:w="709" w:type="dxa"/>
          </w:tcPr>
          <w:p w:rsidR="00F62F8E" w:rsidRPr="00B93C56" w:rsidRDefault="00F62F8E" w:rsidP="00F62F8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F62F8E" w:rsidRPr="00B93C56" w:rsidRDefault="00F62F8E" w:rsidP="00F62F8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error notificatie tho</w:t>
            </w:r>
          </w:p>
        </w:tc>
      </w:tr>
      <w:tr w:rsidR="00F62F8E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62F8E" w:rsidRDefault="00F62F8E" w:rsidP="00F62F8E">
            <w:pPr>
              <w:pStyle w:val="Geenafstand"/>
            </w:pPr>
          </w:p>
          <w:p w:rsidR="00F62F8E" w:rsidRDefault="00F62F8E" w:rsidP="00F62F8E">
            <w:pPr>
              <w:pStyle w:val="Geenafstand"/>
            </w:pPr>
            <w:r>
              <w:t>Wordt de rol van de roostermaker goed aangemaakt in de database?</w:t>
            </w:r>
          </w:p>
          <w:p w:rsidR="00F62F8E" w:rsidRDefault="00F62F8E" w:rsidP="00F62F8E">
            <w:pPr>
              <w:pStyle w:val="Geenafstand"/>
            </w:pPr>
          </w:p>
        </w:tc>
        <w:tc>
          <w:tcPr>
            <w:tcW w:w="709" w:type="dxa"/>
          </w:tcPr>
          <w:p w:rsidR="00F62F8E" w:rsidRPr="00B93C56" w:rsidRDefault="00F62F8E" w:rsidP="00F62F8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F62F8E" w:rsidRPr="00B93C56" w:rsidRDefault="00F62F8E" w:rsidP="00F62F8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F8E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62F8E" w:rsidRDefault="00F62F8E" w:rsidP="00F62F8E">
            <w:pPr>
              <w:pStyle w:val="Geenafstand"/>
            </w:pPr>
            <w:r>
              <w:t xml:space="preserve">Wordt er een user in de </w:t>
            </w:r>
            <w:r w:rsidRPr="000E4618">
              <w:t>Authentication</w:t>
            </w:r>
            <w:r>
              <w:t xml:space="preserve"> aangemaakt bij het toevoegen van een roostermaker?</w:t>
            </w:r>
          </w:p>
          <w:p w:rsidR="00F62F8E" w:rsidRDefault="00F62F8E" w:rsidP="00F62F8E">
            <w:pPr>
              <w:pStyle w:val="Geenafstand"/>
            </w:pPr>
          </w:p>
        </w:tc>
        <w:tc>
          <w:tcPr>
            <w:tcW w:w="709" w:type="dxa"/>
          </w:tcPr>
          <w:p w:rsidR="00F62F8E" w:rsidRPr="00B93C56" w:rsidRDefault="00F62F8E" w:rsidP="00F62F8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F62F8E" w:rsidRPr="00B93C56" w:rsidRDefault="00F62F8E" w:rsidP="00F62F8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4618" w:rsidRDefault="000E4618" w:rsidP="00C52439">
      <w:pPr>
        <w:rPr>
          <w:rFonts w:ascii="Arial" w:eastAsiaTheme="majorEastAsia" w:hAnsi="Arial" w:cs="Arial"/>
          <w:b/>
          <w:sz w:val="24"/>
          <w:szCs w:val="24"/>
        </w:rPr>
      </w:pPr>
    </w:p>
    <w:p w:rsidR="000E4618" w:rsidRDefault="000E4618" w:rsidP="000E4618">
      <w:pPr>
        <w:pStyle w:val="Kop3"/>
        <w:rPr>
          <w:rFonts w:ascii="Arial" w:hAnsi="Arial" w:cs="Arial"/>
          <w:color w:val="auto"/>
          <w:u w:val="single"/>
        </w:rPr>
      </w:pPr>
    </w:p>
    <w:p w:rsidR="000E4618" w:rsidRDefault="000E4618" w:rsidP="000E4618">
      <w:pPr>
        <w:pStyle w:val="Kop3"/>
        <w:rPr>
          <w:rFonts w:ascii="Arial" w:hAnsi="Arial" w:cs="Arial"/>
          <w:color w:val="auto"/>
          <w:u w:val="single"/>
        </w:rPr>
      </w:pPr>
    </w:p>
    <w:p w:rsidR="000E4618" w:rsidRDefault="000E4618" w:rsidP="000E4618">
      <w:pPr>
        <w:pStyle w:val="Kop3"/>
        <w:rPr>
          <w:rFonts w:ascii="Arial" w:hAnsi="Arial" w:cs="Arial"/>
          <w:color w:val="auto"/>
          <w:u w:val="single"/>
        </w:rPr>
      </w:pPr>
    </w:p>
    <w:p w:rsidR="000E4618" w:rsidRPr="005D33C5" w:rsidRDefault="000E4618" w:rsidP="000E4618">
      <w:pPr>
        <w:pStyle w:val="Kop3"/>
        <w:rPr>
          <w:rFonts w:ascii="Arial" w:hAnsi="Arial" w:cs="Arial"/>
          <w:color w:val="auto"/>
          <w:u w:val="single"/>
        </w:rPr>
      </w:pPr>
      <w:bookmarkStart w:id="21" w:name="_Toc478466574"/>
      <w:r>
        <w:rPr>
          <w:rFonts w:ascii="Arial" w:hAnsi="Arial" w:cs="Arial"/>
          <w:color w:val="auto"/>
          <w:u w:val="single"/>
        </w:rPr>
        <w:t>Admins:</w:t>
      </w:r>
      <w:bookmarkEnd w:id="21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E4618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Pr="00B93C56" w:rsidRDefault="000E4618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F62F8E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62F8E" w:rsidRPr="00B93C56" w:rsidRDefault="00F62F8E" w:rsidP="00F62F8E">
            <w:pPr>
              <w:pStyle w:val="Geenafstand"/>
            </w:pPr>
            <w:bookmarkStart w:id="22" w:name="_GoBack" w:colFirst="1" w:colLast="2"/>
          </w:p>
          <w:p w:rsidR="00F62F8E" w:rsidRDefault="00F62F8E" w:rsidP="00F62F8E">
            <w:pPr>
              <w:pStyle w:val="Geenafstand"/>
            </w:pPr>
            <w:r>
              <w:t>Kunnen er geen admins met dezelfde email worden aangemaakt?</w:t>
            </w:r>
          </w:p>
          <w:p w:rsidR="00F62F8E" w:rsidRPr="00B93C56" w:rsidRDefault="00F62F8E" w:rsidP="00F62F8E">
            <w:pPr>
              <w:pStyle w:val="Geenafstand"/>
            </w:pPr>
          </w:p>
        </w:tc>
        <w:tc>
          <w:tcPr>
            <w:tcW w:w="709" w:type="dxa"/>
          </w:tcPr>
          <w:p w:rsidR="00F62F8E" w:rsidRPr="00B93C56" w:rsidRDefault="00F62F8E" w:rsidP="00F62F8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</w:p>
        </w:tc>
        <w:tc>
          <w:tcPr>
            <w:tcW w:w="3680" w:type="dxa"/>
          </w:tcPr>
          <w:p w:rsidR="00F62F8E" w:rsidRPr="00B93C56" w:rsidRDefault="00F62F8E" w:rsidP="00F62F8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 in de db gezet maar niet in de auth db</w:t>
            </w:r>
          </w:p>
        </w:tc>
      </w:tr>
      <w:tr w:rsidR="00F62F8E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62F8E" w:rsidRDefault="00F62F8E" w:rsidP="00F62F8E">
            <w:pPr>
              <w:pStyle w:val="Geenafstand"/>
            </w:pPr>
          </w:p>
          <w:p w:rsidR="00F62F8E" w:rsidRDefault="00F62F8E" w:rsidP="00F62F8E">
            <w:pPr>
              <w:pStyle w:val="Geenafstand"/>
            </w:pPr>
            <w:r>
              <w:t>Kan je bij het email veld iets anders dan een email neerzetten?</w:t>
            </w:r>
          </w:p>
          <w:p w:rsidR="00F62F8E" w:rsidRPr="00B93C56" w:rsidRDefault="00F62F8E" w:rsidP="00F62F8E">
            <w:pPr>
              <w:pStyle w:val="Geenafstand"/>
            </w:pPr>
          </w:p>
        </w:tc>
        <w:tc>
          <w:tcPr>
            <w:tcW w:w="709" w:type="dxa"/>
          </w:tcPr>
          <w:p w:rsidR="00F62F8E" w:rsidRPr="00B93C56" w:rsidRDefault="00F62F8E" w:rsidP="00F62F8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F62F8E" w:rsidRPr="00B93C56" w:rsidRDefault="00F62F8E" w:rsidP="00F62F8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error notificatie tho</w:t>
            </w:r>
          </w:p>
        </w:tc>
      </w:tr>
      <w:tr w:rsidR="00F62F8E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62F8E" w:rsidRDefault="00F62F8E" w:rsidP="00F62F8E">
            <w:pPr>
              <w:pStyle w:val="Geenafstand"/>
            </w:pPr>
          </w:p>
          <w:p w:rsidR="00F62F8E" w:rsidRDefault="00F62F8E" w:rsidP="00F62F8E">
            <w:pPr>
              <w:pStyle w:val="Geenafstand"/>
            </w:pPr>
            <w:r>
              <w:t>Wordt de rol van de admin goed aangemaakt in de database?</w:t>
            </w:r>
          </w:p>
          <w:p w:rsidR="00F62F8E" w:rsidRDefault="00F62F8E" w:rsidP="00F62F8E">
            <w:pPr>
              <w:pStyle w:val="Geenafstand"/>
            </w:pPr>
          </w:p>
        </w:tc>
        <w:tc>
          <w:tcPr>
            <w:tcW w:w="709" w:type="dxa"/>
          </w:tcPr>
          <w:p w:rsidR="00F62F8E" w:rsidRPr="00B93C56" w:rsidRDefault="00F62F8E" w:rsidP="00F62F8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F62F8E" w:rsidRPr="00B93C56" w:rsidRDefault="00F62F8E" w:rsidP="00F62F8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F8E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62F8E" w:rsidRDefault="00F62F8E" w:rsidP="00F62F8E">
            <w:pPr>
              <w:pStyle w:val="Geenafstand"/>
            </w:pPr>
            <w:r>
              <w:t xml:space="preserve">Wordt er een user in de </w:t>
            </w:r>
            <w:r w:rsidRPr="000E4618">
              <w:t>Authentication</w:t>
            </w:r>
            <w:r>
              <w:t xml:space="preserve"> aangemaakt bij het toevoegen van een admin?</w:t>
            </w:r>
          </w:p>
          <w:p w:rsidR="00F62F8E" w:rsidRDefault="00F62F8E" w:rsidP="00F62F8E">
            <w:pPr>
              <w:pStyle w:val="Geenafstand"/>
            </w:pPr>
          </w:p>
        </w:tc>
        <w:tc>
          <w:tcPr>
            <w:tcW w:w="709" w:type="dxa"/>
          </w:tcPr>
          <w:p w:rsidR="00F62F8E" w:rsidRPr="00B93C56" w:rsidRDefault="00F62F8E" w:rsidP="00F62F8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F62F8E" w:rsidRPr="00B93C56" w:rsidRDefault="00F62F8E" w:rsidP="00F62F8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2"/>
    </w:tbl>
    <w:p w:rsidR="000E4618" w:rsidRPr="00C52439" w:rsidRDefault="000E4618" w:rsidP="00C52439">
      <w:pPr>
        <w:rPr>
          <w:rFonts w:ascii="Arial" w:eastAsiaTheme="majorEastAsia" w:hAnsi="Arial" w:cs="Arial"/>
          <w:b/>
          <w:sz w:val="24"/>
          <w:szCs w:val="24"/>
        </w:rPr>
      </w:pPr>
    </w:p>
    <w:sectPr w:rsidR="000E4618" w:rsidRPr="00C524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64" w:rsidRDefault="00240E64" w:rsidP="00D06C34">
      <w:pPr>
        <w:spacing w:after="0" w:line="240" w:lineRule="auto"/>
      </w:pPr>
      <w:r>
        <w:separator/>
      </w:r>
    </w:p>
  </w:endnote>
  <w:endnote w:type="continuationSeparator" w:id="0">
    <w:p w:rsidR="00240E64" w:rsidRDefault="00240E64" w:rsidP="00D0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424070"/>
      <w:docPartObj>
        <w:docPartGallery w:val="Page Numbers (Bottom of Page)"/>
        <w:docPartUnique/>
      </w:docPartObj>
    </w:sdtPr>
    <w:sdtEndPr/>
    <w:sdtContent>
      <w:p w:rsidR="00D06C34" w:rsidRDefault="00D06C3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D56">
          <w:rPr>
            <w:noProof/>
          </w:rPr>
          <w:t>4</w:t>
        </w:r>
        <w:r>
          <w:fldChar w:fldCharType="end"/>
        </w:r>
      </w:p>
    </w:sdtContent>
  </w:sdt>
  <w:p w:rsidR="00D06C34" w:rsidRDefault="00D06C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64" w:rsidRDefault="00240E64" w:rsidP="00D06C34">
      <w:pPr>
        <w:spacing w:after="0" w:line="240" w:lineRule="auto"/>
      </w:pPr>
      <w:r>
        <w:separator/>
      </w:r>
    </w:p>
  </w:footnote>
  <w:footnote w:type="continuationSeparator" w:id="0">
    <w:p w:rsidR="00240E64" w:rsidRDefault="00240E64" w:rsidP="00D06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EC"/>
    <w:rsid w:val="0005102F"/>
    <w:rsid w:val="00063962"/>
    <w:rsid w:val="00066A92"/>
    <w:rsid w:val="000D3CC2"/>
    <w:rsid w:val="000E4618"/>
    <w:rsid w:val="00151D9D"/>
    <w:rsid w:val="001C4936"/>
    <w:rsid w:val="0023323B"/>
    <w:rsid w:val="00240E64"/>
    <w:rsid w:val="00265B4A"/>
    <w:rsid w:val="003038F0"/>
    <w:rsid w:val="003150EC"/>
    <w:rsid w:val="00325E1D"/>
    <w:rsid w:val="003348F9"/>
    <w:rsid w:val="003B5D99"/>
    <w:rsid w:val="003F2317"/>
    <w:rsid w:val="004353F8"/>
    <w:rsid w:val="004750F5"/>
    <w:rsid w:val="004F7CB4"/>
    <w:rsid w:val="0051225B"/>
    <w:rsid w:val="0054325E"/>
    <w:rsid w:val="00561677"/>
    <w:rsid w:val="00566D7C"/>
    <w:rsid w:val="005D33C5"/>
    <w:rsid w:val="0070482C"/>
    <w:rsid w:val="00704FD3"/>
    <w:rsid w:val="0074631E"/>
    <w:rsid w:val="007C45C4"/>
    <w:rsid w:val="008A4D56"/>
    <w:rsid w:val="00925CBA"/>
    <w:rsid w:val="009E6D88"/>
    <w:rsid w:val="00A0458B"/>
    <w:rsid w:val="00A1001A"/>
    <w:rsid w:val="00A93AD7"/>
    <w:rsid w:val="00AB5D05"/>
    <w:rsid w:val="00B733A5"/>
    <w:rsid w:val="00B93C56"/>
    <w:rsid w:val="00BE1E1C"/>
    <w:rsid w:val="00C52439"/>
    <w:rsid w:val="00CB46BA"/>
    <w:rsid w:val="00CE030F"/>
    <w:rsid w:val="00D06C34"/>
    <w:rsid w:val="00D37290"/>
    <w:rsid w:val="00D43519"/>
    <w:rsid w:val="00DE586D"/>
    <w:rsid w:val="00E21788"/>
    <w:rsid w:val="00E435D6"/>
    <w:rsid w:val="00E4647B"/>
    <w:rsid w:val="00EC78E0"/>
    <w:rsid w:val="00F361AD"/>
    <w:rsid w:val="00F46427"/>
    <w:rsid w:val="00F6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4BFB"/>
  <w15:chartTrackingRefBased/>
  <w15:docId w15:val="{1713EC85-577D-46A9-A065-147D7861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06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3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autoRedefine/>
    <w:uiPriority w:val="1"/>
    <w:qFormat/>
    <w:rsid w:val="003F231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3F2317"/>
    <w:rPr>
      <w:rFonts w:ascii="Arial" w:eastAsia="Times New Roman" w:hAnsi="Arial" w:cs="Arial"/>
      <w:b/>
      <w:bCs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3150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D06C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06C34"/>
    <w:pPr>
      <w:outlineLvl w:val="9"/>
    </w:pPr>
    <w:rPr>
      <w:lang w:eastAsia="nl-NL"/>
    </w:rPr>
  </w:style>
  <w:style w:type="character" w:styleId="Hyperlink">
    <w:name w:val="Hyperlink"/>
    <w:basedOn w:val="Standaardalinea-lettertype"/>
    <w:uiPriority w:val="99"/>
    <w:unhideWhenUsed/>
    <w:rsid w:val="00D06C34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D06C34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D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6C34"/>
  </w:style>
  <w:style w:type="paragraph" w:styleId="Voettekst">
    <w:name w:val="footer"/>
    <w:basedOn w:val="Standaard"/>
    <w:link w:val="VoettekstChar"/>
    <w:uiPriority w:val="99"/>
    <w:unhideWhenUsed/>
    <w:rsid w:val="00D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6C34"/>
  </w:style>
  <w:style w:type="table" w:styleId="Rastertabel1licht">
    <w:name w:val="Grid Table 1 Light"/>
    <w:basedOn w:val="Standaardtabel"/>
    <w:uiPriority w:val="46"/>
    <w:rsid w:val="00CE03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CE030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3F2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4F7CB4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5D33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3B5D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206218@edu.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1DAF-629A-40DF-9767-BC583616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rit meeuwissen</dc:creator>
  <cp:keywords/>
  <dc:description/>
  <cp:lastModifiedBy>jorrit meeuwissen</cp:lastModifiedBy>
  <cp:revision>2</cp:revision>
  <dcterms:created xsi:type="dcterms:W3CDTF">2017-03-29T09:44:00Z</dcterms:created>
  <dcterms:modified xsi:type="dcterms:W3CDTF">2017-03-29T09:44:00Z</dcterms:modified>
</cp:coreProperties>
</file>